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874"/>
        <w:gridCol w:w="765"/>
        <w:gridCol w:w="1990"/>
        <w:gridCol w:w="2831"/>
        <w:gridCol w:w="748"/>
        <w:gridCol w:w="748"/>
        <w:gridCol w:w="1094"/>
        <w:gridCol w:w="1170"/>
        <w:gridCol w:w="1094"/>
        <w:gridCol w:w="1644"/>
      </w:tblGrid>
      <w:tr w:rsidR="00254D51" w:rsidRPr="00254D51" w14:paraId="167B4F53" w14:textId="77777777" w:rsidTr="00254D51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D6D0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able S1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Summary of 10 Genome-wide Significant SNPs Identified from 8 PCOS Risk Loci</w:t>
            </w:r>
          </w:p>
        </w:tc>
      </w:tr>
      <w:tr w:rsidR="00254D51" w:rsidRPr="00254D51" w14:paraId="498AB869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EF1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NP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93628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6F1B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2CC5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earby gene(s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5486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7726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FAC49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af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53C95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et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5FE03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28FD5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val</w:t>
            </w:r>
            <w:proofErr w:type="spellEnd"/>
          </w:p>
        </w:tc>
      </w:tr>
      <w:tr w:rsidR="00254D51" w:rsidRPr="00254D51" w14:paraId="03A606D4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15F8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A67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51E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8974473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CCA6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FSH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D1F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3668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067C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49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A6C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9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8F1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0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F2F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89E-13</w:t>
            </w:r>
          </w:p>
        </w:tc>
      </w:tr>
      <w:tr w:rsidR="00254D51" w:rsidRPr="00254D51" w14:paraId="1501CEB5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09ED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34941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ACE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61AF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9020693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4F77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FSH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FD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6611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76A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A8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74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E7D4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5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897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35E-12</w:t>
            </w:r>
          </w:p>
        </w:tc>
      </w:tr>
      <w:tr w:rsidR="00254D51" w:rsidRPr="00254D51" w14:paraId="2A2E7B99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3AD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8674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DE7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886305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347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9orf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C97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217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D36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2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5C8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4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E8A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0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42B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87E-09</w:t>
            </w:r>
          </w:p>
        </w:tc>
      </w:tr>
      <w:tr w:rsidR="00254D51" w:rsidRPr="00254D51" w14:paraId="350D7728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66C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B19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ED08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979054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271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9orf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29CD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727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FE26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9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D5B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61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D99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89AF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28E-14</w:t>
            </w:r>
          </w:p>
        </w:tc>
      </w:tr>
      <w:tr w:rsidR="00254D51" w:rsidRPr="00254D51" w14:paraId="462876D1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0FE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9398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0AA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199908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DCB7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YAP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3F1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737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F31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9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C45C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EDD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4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6C0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E-22</w:t>
            </w:r>
          </w:p>
        </w:tc>
      </w:tr>
      <w:tr w:rsidR="00254D51" w:rsidRPr="00254D51" w14:paraId="424DCB17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30E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82D5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0388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5996852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639C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AB5B, SUOX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4AA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2EF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89A5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24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6ABD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A36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9B6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4E-26</w:t>
            </w:r>
          </w:p>
        </w:tc>
      </w:tr>
      <w:tr w:rsidR="00254D51" w:rsidRPr="00254D51" w14:paraId="48E4B9AD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519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7204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D6A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B9A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5830681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A19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HMGA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0E28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EE9F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1DCD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9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18A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57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5E5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8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CD7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95E-21</w:t>
            </w:r>
          </w:p>
        </w:tc>
      </w:tr>
      <w:tr w:rsidR="00254D51" w:rsidRPr="00254D51" w14:paraId="7FC8E929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3F13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8F2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431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313907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6C9A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OX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D1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4A0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C86D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C919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0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AE2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1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CE7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4E-11</w:t>
            </w:r>
          </w:p>
        </w:tc>
      </w:tr>
      <w:tr w:rsidR="00254D51" w:rsidRPr="00254D51" w14:paraId="320F62B8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5CB7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B0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201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166098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CC3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NS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9D0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1F5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DA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0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6613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CCB8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8011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9E-08</w:t>
            </w:r>
          </w:p>
        </w:tc>
      </w:tr>
      <w:tr w:rsidR="00254D51" w:rsidRPr="00254D51" w14:paraId="6CF54570" w14:textId="77777777" w:rsidTr="00254D51">
        <w:trPr>
          <w:trHeight w:val="300"/>
        </w:trPr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AF4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778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34F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383076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294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UMO1P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A6C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98C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043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8AA6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D72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92A3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83E-09</w:t>
            </w:r>
          </w:p>
        </w:tc>
      </w:tr>
    </w:tbl>
    <w:p w14:paraId="037AABE9" w14:textId="77777777" w:rsidR="00254D51" w:rsidRDefault="00254D51">
      <w:pPr>
        <w:rPr>
          <w:rFonts w:hint="eastAsia"/>
        </w:rPr>
        <w:sectPr w:rsidR="00254D51" w:rsidSect="00254D5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22150" w:type="dxa"/>
        <w:tblLayout w:type="fixed"/>
        <w:tblLook w:val="04A0" w:firstRow="1" w:lastRow="0" w:firstColumn="1" w:lastColumn="0" w:noHBand="0" w:noVBand="1"/>
      </w:tblPr>
      <w:tblGrid>
        <w:gridCol w:w="1145"/>
        <w:gridCol w:w="5801"/>
        <w:gridCol w:w="1276"/>
        <w:gridCol w:w="1984"/>
        <w:gridCol w:w="1843"/>
        <w:gridCol w:w="2268"/>
        <w:gridCol w:w="709"/>
        <w:gridCol w:w="709"/>
        <w:gridCol w:w="1275"/>
        <w:gridCol w:w="1985"/>
        <w:gridCol w:w="1559"/>
        <w:gridCol w:w="1596"/>
      </w:tblGrid>
      <w:tr w:rsidR="00254D51" w:rsidRPr="00254D51" w14:paraId="580F7029" w14:textId="77777777" w:rsidTr="00254D51">
        <w:trPr>
          <w:trHeight w:val="291"/>
        </w:trPr>
        <w:tc>
          <w:tcPr>
            <w:tcW w:w="221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7C853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lastRenderedPageBreak/>
              <w:t>Table S2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LD Trait-Based Annotation and Pruning of SNP Characteristics</w:t>
            </w:r>
          </w:p>
        </w:tc>
      </w:tr>
      <w:tr w:rsidR="00254D51" w:rsidRPr="00254D51" w14:paraId="3B7E8EDA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4EC54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Query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36D0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WAS_Trai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B0B9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M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7D2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_Num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BD43F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sition_GRCh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A73E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lle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8CC72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1B88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D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1E3B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isk_Alle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901C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ffect_Size_95_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65FF2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eta_or_O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FAE06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_value</w:t>
            </w:r>
            <w:proofErr w:type="spellEnd"/>
          </w:p>
        </w:tc>
      </w:tr>
      <w:tr w:rsidR="00254D51" w:rsidRPr="00254D51" w14:paraId="0CBDC850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B221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72DC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lycystic ovary syndr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44DA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5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4494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CE0F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2:492016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E72F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=0.496, T=0.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D396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0362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A5B2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87B2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87A2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309D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0E-12</w:t>
            </w:r>
          </w:p>
        </w:tc>
      </w:tr>
      <w:tr w:rsidR="00254D51" w:rsidRPr="00254D51" w14:paraId="7F31D9FB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6FE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44F7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trial fibrill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9011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9892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C85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F785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9:976485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944E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175, G=0.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61A5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CE76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261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22C0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EBCF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-1.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415B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00E-36</w:t>
            </w:r>
          </w:p>
        </w:tc>
      </w:tr>
      <w:tr w:rsidR="00254D51" w:rsidRPr="00254D51" w14:paraId="1625C7EC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45D7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315B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ardioembolic stroke (MTA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50C1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58729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E66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0CE9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9:976485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1A3C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175, G=0.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438E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786D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D34F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66EA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E4F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FD1F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00E-25</w:t>
            </w:r>
          </w:p>
        </w:tc>
      </w:tr>
      <w:tr w:rsidR="00254D51" w:rsidRPr="00254D51" w14:paraId="04FF50BE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532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984F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lycystic ovary syndr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DC48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5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850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6852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9:97741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E5B5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115, G=0.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216D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2AC2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2B4D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0C58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4D3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E19C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00E-14</w:t>
            </w:r>
          </w:p>
        </w:tc>
      </w:tr>
      <w:tr w:rsidR="00254D51" w:rsidRPr="00254D51" w14:paraId="0695C686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9490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2D69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Heig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EA11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62243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BB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2B1D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9:97741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C9CE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115, G=0.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B4A9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A51EF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6230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3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B92C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82B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93-0.01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620D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00E-13</w:t>
            </w:r>
          </w:p>
        </w:tc>
      </w:tr>
      <w:tr w:rsidR="00254D51" w:rsidRPr="00254D51" w14:paraId="65530896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DB8E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C496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lycystic ovary syndr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9683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5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0A1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3E0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1:1020706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AA39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816, G=0.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217F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D54C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A93D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74DE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3FE0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5BA2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0E-22</w:t>
            </w:r>
          </w:p>
        </w:tc>
      </w:tr>
      <w:tr w:rsidR="00254D51" w:rsidRPr="00254D51" w14:paraId="165274DC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D58F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A692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lycystic ovary syndr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0AED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5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07E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A220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563906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11F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776, G=0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2CE8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ADC4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2511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2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D8E0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ECF5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49E1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00E-26</w:t>
            </w:r>
          </w:p>
        </w:tc>
      </w:tr>
      <w:tr w:rsidR="00254D51" w:rsidRPr="00254D51" w14:paraId="0272FF1B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9E9D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D001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CD10 J33: nasal poly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8B57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66533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570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80E1F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563906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2709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776, G=0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6F71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2768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A5AA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4C6A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5FCF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-1.1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652C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00E-16</w:t>
            </w:r>
          </w:p>
        </w:tc>
      </w:tr>
      <w:tr w:rsidR="00254D51" w:rsidRPr="00254D51" w14:paraId="2628AAFB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15B9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487B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asal polyposis (MTA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6E3E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66533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2C5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9E7C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563906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CE40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776, G=0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5BA1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1B9E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4FAA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0B38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5351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1-1.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2796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00E-08</w:t>
            </w:r>
          </w:p>
        </w:tc>
      </w:tr>
      <w:tr w:rsidR="00254D51" w:rsidRPr="00254D51" w14:paraId="756F17DB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42B7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4244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ain (pleiotrop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FE26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78441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C5F7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7CD0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563906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22C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776, G=0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F8CE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D294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5347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B024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2AB4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225C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00E-06</w:t>
            </w:r>
          </w:p>
        </w:tc>
      </w:tr>
      <w:tr w:rsidR="00254D51" w:rsidRPr="00254D51" w14:paraId="69147C0A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315F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2DE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FEV1 or gastro-</w:t>
            </w: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esophageal</w:t>
            </w:r>
            <w:proofErr w:type="spellEnd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reflux disease (pleiotrop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0CA1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81026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59F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ADEE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563906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6FD5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776, G=0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1EB3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A6E1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DFD4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9C0D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6E4B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15C0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00E-09</w:t>
            </w:r>
          </w:p>
        </w:tc>
      </w:tr>
      <w:tr w:rsidR="00254D51" w:rsidRPr="00254D51" w14:paraId="2987433B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7835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7910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GMA protein leve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3984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97892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BFD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181C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563906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CE99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776, G=0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9289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6ABD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BAE3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34192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7AD5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42564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23E1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32-0.05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4135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00E-18</w:t>
            </w:r>
          </w:p>
        </w:tc>
      </w:tr>
      <w:tr w:rsidR="00254D51" w:rsidRPr="00254D51" w14:paraId="0FFEBAFA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AF89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722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osinophill</w:t>
            </w:r>
            <w:proofErr w:type="spellEnd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count (UKB data field 301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746AF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97892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F9A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A65C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563906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0463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776, G=0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340B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5986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5441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37076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1426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1424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D376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7-0.0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3E11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0E-24</w:t>
            </w:r>
          </w:p>
        </w:tc>
      </w:tr>
      <w:tr w:rsidR="00254D51" w:rsidRPr="00254D51" w14:paraId="793F842F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7B2D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5519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CAM1 protein leve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7625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97892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CF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D9C4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563906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0292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776, G=0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7983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6F76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E15A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34192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10BA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47799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8955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37-0.0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58FE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0E-20</w:t>
            </w:r>
          </w:p>
        </w:tc>
      </w:tr>
      <w:tr w:rsidR="00254D51" w:rsidRPr="00254D51" w14:paraId="15E549BC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F007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7204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2167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lycystic ovary syndr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4E4B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5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81D4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720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7CE8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662244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476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92, C=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18BF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344E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6C79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9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3500F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31A6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7C74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00E-21</w:t>
            </w:r>
          </w:p>
        </w:tc>
      </w:tr>
      <w:tr w:rsidR="00254D51" w:rsidRPr="00254D51" w14:paraId="4A55253A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A81B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7204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E5FA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Heig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9842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62243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ED1C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720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3DAA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2:662244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7F41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92, C=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BCB7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FF3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05FB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4793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3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B4AD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9-0.03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3BAE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00E-39</w:t>
            </w:r>
          </w:p>
        </w:tc>
      </w:tr>
      <w:tr w:rsidR="00254D51" w:rsidRPr="00254D51" w14:paraId="7F3D86B3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1F39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AD9A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lycystic ovary syndr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D71F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5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968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614B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6:523478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518E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=0.359, T=0.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8414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C72C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CAC3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852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B4A5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E945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.00E-11</w:t>
            </w:r>
          </w:p>
        </w:tc>
      </w:tr>
      <w:tr w:rsidR="00254D51" w:rsidRPr="00254D51" w14:paraId="1D790FA9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581A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CC56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lycystic ovary syndr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DEE7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5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304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9532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9:71661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8A5A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633, G=0.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7323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E0CD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FA26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5D42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7F54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A090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0E-08</w:t>
            </w:r>
          </w:p>
        </w:tc>
      </w:tr>
      <w:tr w:rsidR="00254D51" w:rsidRPr="00254D51" w14:paraId="1E1A7F67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A902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7EB4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ut microbial network clusters (Pink (at 1 year) x Any Breastfeeding (Duration) intera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B97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01876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DE1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4635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9:71661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42BA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633, G=0.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C0CE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79BD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32BA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D77C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8372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7A4CF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00E-07</w:t>
            </w:r>
          </w:p>
        </w:tc>
      </w:tr>
      <w:tr w:rsidR="00254D51" w:rsidRPr="00254D51" w14:paraId="5B399DE3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662F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F81B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Hip circumference adjusted for BM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EFC6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40211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5CF7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5C0C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19:71661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09DE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633, G=0.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789E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33A7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6BA4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40CF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92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2C9F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3-0.02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A8E8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0E-09</w:t>
            </w:r>
          </w:p>
        </w:tc>
      </w:tr>
      <w:tr w:rsidR="00254D51" w:rsidRPr="00254D51" w14:paraId="79FD0887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B020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A9ED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lycystic ovary syndr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C6A1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5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E88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7DE1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20:52447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0ADD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408, G=0.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8F60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5E5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A826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89B6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F9CC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E8BF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00E-09</w:t>
            </w:r>
          </w:p>
        </w:tc>
      </w:tr>
      <w:tr w:rsidR="00254D51" w:rsidRPr="00254D51" w14:paraId="5D67CF5D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D15E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E50A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rtical surface a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8FBC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21932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EA9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C486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20:52447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2E67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408, G=0.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F786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A20D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ABEC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4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4EC7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0.937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0A93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5.24-26.6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7580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00E-13</w:t>
            </w:r>
          </w:p>
        </w:tc>
      </w:tr>
      <w:tr w:rsidR="00254D51" w:rsidRPr="00254D51" w14:paraId="37BDF444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B1B0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96EC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rain morphology (min-P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AC26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26655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086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8D60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20:52447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878CF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408, G=0.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F5DA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8182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32CC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A2A3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2118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6BBC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00E-11</w:t>
            </w:r>
          </w:p>
        </w:tc>
      </w:tr>
      <w:tr w:rsidR="00254D51" w:rsidRPr="00254D51" w14:paraId="675EC989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0B90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74A0F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rtical surface area (min-P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11FB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26655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A18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562B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20:52447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8A07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408, G=0.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69A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ECC6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4C071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7A94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52CB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0EC8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00E-12</w:t>
            </w:r>
          </w:p>
        </w:tc>
      </w:tr>
      <w:tr w:rsidR="00254D51" w:rsidRPr="00254D51" w14:paraId="3B7C3A02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68C8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9BEE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T1 </w:t>
            </w: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FreeSurfer</w:t>
            </w:r>
            <w:proofErr w:type="spellEnd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DKT </w:t>
            </w: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lh</w:t>
            </w:r>
            <w:proofErr w:type="spellEnd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pericalcarine a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D960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88118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1A3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088C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20:52447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BC21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408, G=0.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19BA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C874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F226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6F72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8083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35B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47-0.1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D56E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00E-06</w:t>
            </w:r>
          </w:p>
        </w:tc>
      </w:tr>
      <w:tr w:rsidR="00254D51" w:rsidRPr="00254D51" w14:paraId="53DBA1AF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A20E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C8D3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ype 1 diabe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24E4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9749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19E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4FB7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20:52447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038E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408, G=0.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30D7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8867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C57B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41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D7C9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2864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5-1.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6133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00E-06</w:t>
            </w:r>
          </w:p>
        </w:tc>
      </w:tr>
      <w:tr w:rsidR="00254D51" w:rsidRPr="00254D51" w14:paraId="4003FEFC" w14:textId="77777777" w:rsidTr="00254D51">
        <w:trPr>
          <w:trHeight w:val="291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690B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A83A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T1 </w:t>
            </w: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FreeSurfer</w:t>
            </w:r>
            <w:proofErr w:type="spellEnd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DK </w:t>
            </w: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lh</w:t>
            </w:r>
            <w:proofErr w:type="spellEnd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pericalcarine a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9D9A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88118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01E7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6022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E38B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20:52447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28AC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=0.408, G=0.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2433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596FC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29E4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EFA5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82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6887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49-0.11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EF5A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0E-06</w:t>
            </w:r>
          </w:p>
        </w:tc>
      </w:tr>
    </w:tbl>
    <w:p w14:paraId="7B55C4F3" w14:textId="77777777" w:rsidR="00254D51" w:rsidRDefault="00254D51">
      <w:pPr>
        <w:rPr>
          <w:rFonts w:hint="eastAsia"/>
        </w:rPr>
        <w:sectPr w:rsidR="00254D51" w:rsidSect="00254D51">
          <w:pgSz w:w="22680" w:h="14572" w:orient="landscape" w:code="12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11840" w:type="dxa"/>
        <w:tblLook w:val="04A0" w:firstRow="1" w:lastRow="0" w:firstColumn="1" w:lastColumn="0" w:noHBand="0" w:noVBand="1"/>
      </w:tblPr>
      <w:tblGrid>
        <w:gridCol w:w="1145"/>
        <w:gridCol w:w="1702"/>
        <w:gridCol w:w="1709"/>
        <w:gridCol w:w="1600"/>
        <w:gridCol w:w="1640"/>
        <w:gridCol w:w="1542"/>
        <w:gridCol w:w="1180"/>
        <w:gridCol w:w="1371"/>
      </w:tblGrid>
      <w:tr w:rsidR="00254D51" w:rsidRPr="00254D51" w14:paraId="5E75EB64" w14:textId="77777777" w:rsidTr="00254D51">
        <w:trPr>
          <w:trHeight w:val="300"/>
        </w:trPr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9CB6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lastRenderedPageBreak/>
              <w:t>Table S3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Summary of Steiger Test Resul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C4BBD" w14:textId="77777777" w:rsidR="00254D51" w:rsidRPr="00254D51" w:rsidRDefault="00254D51" w:rsidP="00254D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26307" w14:textId="77777777" w:rsidR="00254D51" w:rsidRPr="00254D51" w:rsidRDefault="00254D51" w:rsidP="00254D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E0DCA" w14:textId="77777777" w:rsidR="00254D51" w:rsidRPr="00254D51" w:rsidRDefault="00254D51" w:rsidP="00254D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3B6CD" w14:textId="77777777" w:rsidR="00254D51" w:rsidRPr="00254D51" w:rsidRDefault="00254D51" w:rsidP="00254D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8CE0F" w14:textId="77777777" w:rsidR="00254D51" w:rsidRPr="00254D51" w:rsidRDefault="00254D51" w:rsidP="00254D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54D51" w:rsidRPr="00254D51" w14:paraId="3FE5533E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D4424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N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F8DA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d.outcome</w:t>
            </w:r>
            <w:proofErr w:type="spellEnd"/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A6D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np_r</w:t>
            </w:r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exposur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A90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ffective_n.exp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11A74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np_r</w:t>
            </w:r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outcome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4ACE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ffective_n.ou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E65BD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teiger_di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E476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teiger_pval</w:t>
            </w:r>
            <w:proofErr w:type="spellEnd"/>
          </w:p>
        </w:tc>
      </w:tr>
      <w:tr w:rsidR="00254D51" w:rsidRPr="00254D51" w14:paraId="4F4A6B57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746C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3A8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E26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79697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A40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7EF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72E-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FF4A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A94F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EA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92E-21</w:t>
            </w:r>
          </w:p>
        </w:tc>
      </w:tr>
      <w:tr w:rsidR="00254D51" w:rsidRPr="00254D51" w14:paraId="65412F25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4CD2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F6E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288D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181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7C4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1A36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42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760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8D2F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2E9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72E-08</w:t>
            </w:r>
          </w:p>
        </w:tc>
      </w:tr>
      <w:tr w:rsidR="00254D51" w:rsidRPr="00254D51" w14:paraId="1A298E9C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A7B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68E0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2C2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9590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BEE2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B55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99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BF2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10E3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BA8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84E-11</w:t>
            </w:r>
          </w:p>
        </w:tc>
      </w:tr>
      <w:tr w:rsidR="00254D51" w:rsidRPr="00254D51" w14:paraId="1EA96D37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0C13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19D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9990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0664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0BCC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7AD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6E-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509D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6FD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CED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87E-13</w:t>
            </w:r>
          </w:p>
        </w:tc>
      </w:tr>
      <w:tr w:rsidR="00254D51" w:rsidRPr="00254D51" w14:paraId="01969826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F8C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2D8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5A29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4078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A6DC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1D0E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35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8A39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962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73A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1E-08</w:t>
            </w:r>
          </w:p>
        </w:tc>
      </w:tr>
      <w:tr w:rsidR="00254D51" w:rsidRPr="00254D51" w14:paraId="01D00251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7919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939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CB6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82688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3EA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D3EF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70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461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267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4D8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51E-09</w:t>
            </w:r>
          </w:p>
        </w:tc>
      </w:tr>
      <w:tr w:rsidR="00254D51" w:rsidRPr="00254D51" w14:paraId="6C8375C1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596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F35C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E63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05564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CCF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D78C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48E-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ECA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830D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5EBC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78E-24</w:t>
            </w:r>
          </w:p>
        </w:tc>
      </w:tr>
      <w:tr w:rsidR="00254D51" w:rsidRPr="00254D51" w14:paraId="03231115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950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4FF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9B3A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79697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EA36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073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20E-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091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77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DDF7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36E-21</w:t>
            </w:r>
          </w:p>
        </w:tc>
      </w:tr>
      <w:tr w:rsidR="00254D51" w:rsidRPr="00254D51" w14:paraId="4D3130A5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30A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C24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C1E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181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A25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0699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37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0BD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2D34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16F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42E-08</w:t>
            </w:r>
          </w:p>
        </w:tc>
      </w:tr>
      <w:tr w:rsidR="00254D51" w:rsidRPr="00254D51" w14:paraId="7236052E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402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3E36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78EC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9590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E4B0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03AD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.87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EC7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7AA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364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01E-11</w:t>
            </w:r>
          </w:p>
        </w:tc>
      </w:tr>
      <w:tr w:rsidR="00254D51" w:rsidRPr="00254D51" w14:paraId="7C445758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1ADD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631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E574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0664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72D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C6D1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.01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1D4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31E5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F1C1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18E-11</w:t>
            </w:r>
          </w:p>
        </w:tc>
      </w:tr>
      <w:tr w:rsidR="00254D51" w:rsidRPr="00254D51" w14:paraId="5D41454E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7BA6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645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CC6C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4078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2CF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FBF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8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5A9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3BF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3DD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77E-08</w:t>
            </w:r>
          </w:p>
        </w:tc>
      </w:tr>
      <w:tr w:rsidR="00254D51" w:rsidRPr="00254D51" w14:paraId="3FF0E590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CA4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4E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8E6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82688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544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94B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5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17B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D22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464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47E-10</w:t>
            </w:r>
          </w:p>
        </w:tc>
      </w:tr>
      <w:tr w:rsidR="00254D51" w:rsidRPr="00254D51" w14:paraId="24934D54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39CC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170F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810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05564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0C8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9E29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13E-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6FC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48E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47E6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23E-24</w:t>
            </w:r>
          </w:p>
        </w:tc>
      </w:tr>
      <w:tr w:rsidR="00254D51" w:rsidRPr="00254D51" w14:paraId="298A9605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A63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E239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704A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79697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992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7FE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41123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C755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F36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690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38553039</w:t>
            </w:r>
          </w:p>
        </w:tc>
      </w:tr>
      <w:tr w:rsidR="00254D51" w:rsidRPr="00254D51" w14:paraId="1A8AF265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A1A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6559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D644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181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CF8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122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79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B98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7DC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C53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33430604</w:t>
            </w:r>
          </w:p>
        </w:tc>
      </w:tr>
      <w:tr w:rsidR="00254D51" w:rsidRPr="00254D51" w14:paraId="51C29EBE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1D15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845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5E69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9590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C52D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426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07089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12A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1E99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A9F6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35977113</w:t>
            </w:r>
          </w:p>
        </w:tc>
      </w:tr>
      <w:tr w:rsidR="00254D51" w:rsidRPr="00254D51" w14:paraId="13060655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0B4D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58E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854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0664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B94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EB8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07669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D48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91D7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D10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6160983</w:t>
            </w:r>
          </w:p>
        </w:tc>
      </w:tr>
      <w:tr w:rsidR="00254D51" w:rsidRPr="00254D51" w14:paraId="2C3344B8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DAE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C1E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D7B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4078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AA8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320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2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425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2514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488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1817881</w:t>
            </w:r>
          </w:p>
        </w:tc>
      </w:tr>
      <w:tr w:rsidR="00254D51" w:rsidRPr="00254D51" w14:paraId="21ACA113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007F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E15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BE9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82688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434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FC6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0202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A7B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FB6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3F43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4208382</w:t>
            </w:r>
          </w:p>
        </w:tc>
      </w:tr>
      <w:tr w:rsidR="00254D51" w:rsidRPr="00254D51" w14:paraId="6F8A936E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C072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A63C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31E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05564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ECC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4C0F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51E-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BC8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F1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AA7F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62E-05</w:t>
            </w:r>
          </w:p>
        </w:tc>
      </w:tr>
      <w:tr w:rsidR="00254D51" w:rsidRPr="00254D51" w14:paraId="4E2E31D2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6E7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D8B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643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79697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0F24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BD1C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35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CAC4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9A4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AC1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8292559</w:t>
            </w:r>
          </w:p>
        </w:tc>
      </w:tr>
      <w:tr w:rsidR="00254D51" w:rsidRPr="00254D51" w14:paraId="75B06EF7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A34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961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ED3B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181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D98D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CEC7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07140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73C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7EE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A2A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273836</w:t>
            </w:r>
          </w:p>
        </w:tc>
      </w:tr>
      <w:tr w:rsidR="00254D51" w:rsidRPr="00254D51" w14:paraId="728BF258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DE5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BB4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CF2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9590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2C73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0A2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14727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A907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4B8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7A0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79648792</w:t>
            </w:r>
          </w:p>
        </w:tc>
      </w:tr>
      <w:tr w:rsidR="00254D51" w:rsidRPr="00254D51" w14:paraId="559AE8DD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D093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838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DFA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0664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F9A6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2F95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.69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396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FCD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B417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3138512</w:t>
            </w:r>
          </w:p>
        </w:tc>
      </w:tr>
      <w:tr w:rsidR="00254D51" w:rsidRPr="00254D51" w14:paraId="047CAE53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44B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EE9C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AFB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4078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ECAD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91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15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449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A62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2031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1093226</w:t>
            </w:r>
          </w:p>
        </w:tc>
      </w:tr>
      <w:tr w:rsidR="00254D51" w:rsidRPr="00254D51" w14:paraId="0E35B82B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8560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94D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9EE8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82688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BA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CE06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.71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A9F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791B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D8A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9139631</w:t>
            </w:r>
          </w:p>
        </w:tc>
      </w:tr>
      <w:tr w:rsidR="00254D51" w:rsidRPr="00254D51" w14:paraId="2EF36FD7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6F9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CDF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FF1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05564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53C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9D2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.63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364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6C90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B9BC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.12E-05</w:t>
            </w:r>
          </w:p>
        </w:tc>
      </w:tr>
      <w:tr w:rsidR="00254D51" w:rsidRPr="00254D51" w14:paraId="49344C7D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669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7E1D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F4A5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79697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310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C90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78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CCF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E8D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9AA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14E-16</w:t>
            </w:r>
          </w:p>
        </w:tc>
      </w:tr>
      <w:tr w:rsidR="00254D51" w:rsidRPr="00254D51" w14:paraId="7236EF70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73B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D447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84F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181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C5D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F208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95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F8F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953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542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7E-06</w:t>
            </w:r>
          </w:p>
        </w:tc>
      </w:tr>
      <w:tr w:rsidR="00254D51" w:rsidRPr="00254D51" w14:paraId="529CC891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CA2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6C0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BE5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9590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3222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10A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.08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756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971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F7F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93E-09</w:t>
            </w:r>
          </w:p>
        </w:tc>
      </w:tr>
      <w:tr w:rsidR="00254D51" w:rsidRPr="00254D51" w14:paraId="2B1F6AF4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751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D02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9DA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0664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261D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F35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77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1F17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92B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CCC8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12E-11</w:t>
            </w:r>
          </w:p>
        </w:tc>
      </w:tr>
      <w:tr w:rsidR="00254D51" w:rsidRPr="00254D51" w14:paraId="1BAA1445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6DB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1599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68D2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4078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2244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59A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50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88F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5BD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8971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04E-07</w:t>
            </w:r>
          </w:p>
        </w:tc>
      </w:tr>
      <w:tr w:rsidR="00254D51" w:rsidRPr="00254D51" w14:paraId="1743666C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861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712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1C96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82688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93C7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110A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59E-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96A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51B4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3D30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50E-09</w:t>
            </w:r>
          </w:p>
        </w:tc>
      </w:tr>
      <w:tr w:rsidR="00254D51" w:rsidRPr="00254D51" w14:paraId="3334EFE5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CFD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9B1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D0E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05564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402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EC0C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75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569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984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604D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63E-19</w:t>
            </w:r>
          </w:p>
        </w:tc>
      </w:tr>
      <w:tr w:rsidR="00254D51" w:rsidRPr="00254D51" w14:paraId="16C22B24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3FB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80F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7314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79697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B8A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BF3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.03E-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E13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0D1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4D0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94E-21</w:t>
            </w:r>
          </w:p>
        </w:tc>
      </w:tr>
      <w:tr w:rsidR="00254D51" w:rsidRPr="00254D51" w14:paraId="7B6CD5A3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DC48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8DD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510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181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4F4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896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.19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7361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1D0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E98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01E-08</w:t>
            </w:r>
          </w:p>
        </w:tc>
      </w:tr>
      <w:tr w:rsidR="00254D51" w:rsidRPr="00254D51" w14:paraId="426BC5E9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CD3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848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014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9590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7AD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6DF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97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CD38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BF0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6C3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50E-11</w:t>
            </w:r>
          </w:p>
        </w:tc>
      </w:tr>
      <w:tr w:rsidR="00254D51" w:rsidRPr="00254D51" w14:paraId="5A5A85A4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446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441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FE6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06641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D6EA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B92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.33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0266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EC29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D08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.46E-13</w:t>
            </w:r>
          </w:p>
        </w:tc>
      </w:tr>
      <w:tr w:rsidR="00254D51" w:rsidRPr="00254D51" w14:paraId="66AF1981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5BF9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4DE7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7AC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64078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38E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F46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5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20C0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45F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BE93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63E-07</w:t>
            </w:r>
          </w:p>
        </w:tc>
      </w:tr>
      <w:tr w:rsidR="00254D51" w:rsidRPr="00254D51" w14:paraId="56F29EB0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255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9998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2FE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82688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69C0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C74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90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EDE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B46C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787D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28E-10</w:t>
            </w:r>
          </w:p>
        </w:tc>
      </w:tr>
      <w:tr w:rsidR="00254D51" w:rsidRPr="00254D51" w14:paraId="3601AC2A" w14:textId="77777777" w:rsidTr="00254D5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BEBB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BF71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3F6A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205564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ABD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517D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6E-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4077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2FDFC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R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7FF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.20E-23</w:t>
            </w:r>
          </w:p>
        </w:tc>
      </w:tr>
    </w:tbl>
    <w:p w14:paraId="230DFE88" w14:textId="77777777" w:rsidR="00254D51" w:rsidRDefault="00254D51">
      <w:pPr>
        <w:rPr>
          <w:rFonts w:hint="eastAsia"/>
        </w:rPr>
        <w:sectPr w:rsidR="00254D51" w:rsidSect="00254D51">
          <w:pgSz w:w="14572" w:h="22680" w:code="12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4"/>
        <w:gridCol w:w="584"/>
        <w:gridCol w:w="1417"/>
        <w:gridCol w:w="568"/>
        <w:gridCol w:w="568"/>
        <w:gridCol w:w="1697"/>
        <w:gridCol w:w="1647"/>
        <w:gridCol w:w="1567"/>
        <w:gridCol w:w="1524"/>
        <w:gridCol w:w="1467"/>
        <w:gridCol w:w="1425"/>
        <w:gridCol w:w="1713"/>
        <w:gridCol w:w="1666"/>
        <w:gridCol w:w="2012"/>
      </w:tblGrid>
      <w:tr w:rsidR="00254D51" w:rsidRPr="00254D51" w14:paraId="223B4585" w14:textId="77777777" w:rsidTr="00254D51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4353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lastRenderedPageBreak/>
              <w:t>Table S4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Full Summary of SNP Information Used for Analysis</w:t>
            </w:r>
          </w:p>
        </w:tc>
      </w:tr>
      <w:tr w:rsidR="00254D51" w:rsidRPr="00254D51" w14:paraId="6616CB38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E6C96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N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A005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CB8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s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4EE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3CE4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FE6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eta.exposure</w:t>
            </w:r>
            <w:proofErr w:type="spellEnd"/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D6C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eta.outcome</w:t>
            </w:r>
            <w:proofErr w:type="spellEnd"/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AB331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af.exposure</w:t>
            </w:r>
            <w:proofErr w:type="spellEnd"/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D341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af.outcome</w:t>
            </w:r>
            <w:proofErr w:type="spellEnd"/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171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e.exposure</w:t>
            </w:r>
            <w:proofErr w:type="spellEnd"/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4D5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e.outcome</w:t>
            </w:r>
            <w:proofErr w:type="spellEnd"/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3B61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val.exposure</w:t>
            </w:r>
            <w:proofErr w:type="spellEnd"/>
            <w:proofErr w:type="gram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29947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val.outcome</w:t>
            </w:r>
            <w:proofErr w:type="spellEnd"/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0CC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d.outcome</w:t>
            </w:r>
            <w:proofErr w:type="spellEnd"/>
            <w:proofErr w:type="gramEnd"/>
          </w:p>
        </w:tc>
      </w:tr>
      <w:tr w:rsidR="00254D51" w:rsidRPr="00254D51" w14:paraId="2890945C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F058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2D7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DF3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07063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8AC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C4D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3E02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A42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3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86D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64A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685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857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8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CFA5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E-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D7FA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61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7EB0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</w:tr>
      <w:tr w:rsidR="00254D51" w:rsidRPr="00254D51" w14:paraId="3AC28B06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84A0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D397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1C6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16610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A68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477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8D4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DD18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61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CE2E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928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6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006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8A5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7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2274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9E-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A834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5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E7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</w:tr>
      <w:tr w:rsidR="00254D51" w:rsidRPr="00254D51" w14:paraId="652548A4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C467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707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EABF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920161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862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20E6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EB8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F046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9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94F9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F42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3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6B4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A59E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2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7673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89E-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00F6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47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B11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</w:tr>
      <w:tr w:rsidR="00254D51" w:rsidRPr="00254D51" w14:paraId="2D8CB135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0961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ADA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95E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774133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B90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3EA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37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6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A512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868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882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412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F11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63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56B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28E-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281C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2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9AC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</w:tr>
      <w:tr w:rsidR="00254D51" w:rsidRPr="00254D51" w14:paraId="18EC0EB5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70A4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33A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C13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764858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1CEC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5D6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ECC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5C6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7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045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800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060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FB8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924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87E-0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7E3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98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35DA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</w:tr>
      <w:tr w:rsidR="00254D51" w:rsidRPr="00254D51" w14:paraId="409CD863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CFD1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60BD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D8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34781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3E77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465A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C76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0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7A7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0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284D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01A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9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6E87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117A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5A7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4E-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882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73A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</w:tr>
      <w:tr w:rsidR="00254D51" w:rsidRPr="00254D51" w14:paraId="65603129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27A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C1BC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20FD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639063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652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D012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190E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0CB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AA98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6B14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AE5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D86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486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4E-2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E14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72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075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</w:tr>
      <w:tr w:rsidR="00254D51" w:rsidRPr="00254D51" w14:paraId="6863A48A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AE9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1A9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B59D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07063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317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CF3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2E9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D2B3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06C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1AE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321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C086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8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AF71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E-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E70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21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8F8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</w:tr>
      <w:tr w:rsidR="00254D51" w:rsidRPr="00254D51" w14:paraId="728B31D6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C3D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637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3FFD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16610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A69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DDBD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6C0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658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0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039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024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6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D785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E7D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3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8D23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9E-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50C1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70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E1A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</w:tr>
      <w:tr w:rsidR="00254D51" w:rsidRPr="00254D51" w14:paraId="25FC6127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3CCB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23B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EBF7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920161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385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4419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590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008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D00F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A09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3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4C9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BF5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7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9F2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89E-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460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22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928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</w:tr>
      <w:tr w:rsidR="00254D51" w:rsidRPr="00254D51" w14:paraId="3C231EF5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7D1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503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5F4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774133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5F7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F4C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5817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6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83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66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760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3420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8E73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A75A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7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0779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28E-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983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16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01BB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</w:tr>
      <w:tr w:rsidR="00254D51" w:rsidRPr="00254D51" w14:paraId="2087E07B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765B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4CBC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99B8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764858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8F6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C95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1C1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5400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4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6C5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A7C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06D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09A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3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7BC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87E-0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B35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83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14B7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</w:tr>
      <w:tr w:rsidR="00254D51" w:rsidRPr="00254D51" w14:paraId="179CD0F1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B99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C67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E236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34781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11E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2C1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86A4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0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2FF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5A2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3C61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9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46D6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5CFA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CEF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4E-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557D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53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684A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</w:tr>
      <w:tr w:rsidR="00254D51" w:rsidRPr="00254D51" w14:paraId="396CCD4F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87D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7EA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F6D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639063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524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E7C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BD1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91AB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3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3CC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7B6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289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9419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7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6F69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4E-2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F78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23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222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</w:tr>
      <w:tr w:rsidR="00254D51" w:rsidRPr="00254D51" w14:paraId="22B61010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D17C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623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B042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19990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A9B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25B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CD0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852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9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314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962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7406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DEB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2EA1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E-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BD3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9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1E04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</w:tr>
      <w:tr w:rsidR="00254D51" w:rsidRPr="00254D51" w14:paraId="4A903407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2EA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A8B7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5F83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16609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09D4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F00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750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5F2F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5F5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E48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8F5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EA82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2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5E8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9E-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2A1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44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9EB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</w:tr>
      <w:tr w:rsidR="00254D51" w:rsidRPr="00254D51" w14:paraId="41199D71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8D5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3F0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F4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897447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C8C8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744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AA9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581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78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E51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D034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3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F7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1B8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AE05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89E-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D3C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96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8C9F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</w:tr>
      <w:tr w:rsidR="00254D51" w:rsidRPr="00254D51" w14:paraId="5E7475EA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9CA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DD6D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712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97905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030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4BE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9C9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6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C77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52E0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3AF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5EC0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CFD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8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E5D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28E-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05E4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74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DB2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</w:tr>
      <w:tr w:rsidR="00254D51" w:rsidRPr="00254D51" w14:paraId="580E5833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C876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405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A7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88630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B29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241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D56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B194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590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505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2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0C49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2744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9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2993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87E-0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C7D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51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756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</w:tr>
      <w:tr w:rsidR="00254D51" w:rsidRPr="00254D51" w14:paraId="71B2B057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A8C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73F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E8FF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31390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6A8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A4E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CB7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0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D25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6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EB0E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58B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8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851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4F5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B935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4E-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F347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51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C7F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</w:tr>
      <w:tr w:rsidR="00254D51" w:rsidRPr="00254D51" w14:paraId="79E17BEF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3FAB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73A4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41F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599685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7D3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C9FC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B3DD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0F8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0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F20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E56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0D2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8E25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06C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4E-2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770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82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1F50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</w:tr>
      <w:tr w:rsidR="00254D51" w:rsidRPr="00254D51" w14:paraId="1182EA2F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C7C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9E3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BEA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19990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ED4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2F16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2F6F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9750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1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BDE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45E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FC0F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AF2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8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5C8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E-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62FF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B366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</w:tr>
      <w:tr w:rsidR="00254D51" w:rsidRPr="00254D51" w14:paraId="1E2A2B30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EBB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FFB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D87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16609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F78F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0B67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483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DDB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6E7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A96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A5A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409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2218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9E-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DFC4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92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3485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</w:tr>
      <w:tr w:rsidR="00254D51" w:rsidRPr="00254D51" w14:paraId="17CDE5AA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7892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5B0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5D5F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897447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D8D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50A9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338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E74C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2E8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F50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2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6E9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01D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3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B1E8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89E-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F3E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F2C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</w:tr>
      <w:tr w:rsidR="00254D51" w:rsidRPr="00254D51" w14:paraId="5BFFBDD0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078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E27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680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97905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DCB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7B8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A90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6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8F3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9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891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11D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81D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804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6CC4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28E-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8130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29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E5C1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</w:tr>
      <w:tr w:rsidR="00254D51" w:rsidRPr="00254D51" w14:paraId="23B87230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1BE2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81B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463C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88630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4E6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FCD4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2F0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960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11E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3DC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2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860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69B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371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87E-0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E9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63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0F0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</w:tr>
      <w:tr w:rsidR="00254D51" w:rsidRPr="00254D51" w14:paraId="560C45DD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153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3F1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842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31390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2C1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6AD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D044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0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A45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9740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5361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8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7F7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D34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8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3A5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4E-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9AE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4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4E8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</w:tr>
      <w:tr w:rsidR="00254D51" w:rsidRPr="00254D51" w14:paraId="3636F1EE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1139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A50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33F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599685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F459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E697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17E8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001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1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95E4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22D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E9B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0F5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3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E674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4E-2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D29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80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051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</w:tr>
      <w:tr w:rsidR="00254D51" w:rsidRPr="00254D51" w14:paraId="3E4FBAC0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C155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BC1A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151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19990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DA5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1D77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4A2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0D1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8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2D5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816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4A0F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F40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5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3E19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E-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312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80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</w:tr>
      <w:tr w:rsidR="00254D51" w:rsidRPr="00254D51" w14:paraId="3D04E813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C3B1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44F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B7F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16609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8F5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763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0D2C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34D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0F13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34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1E6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BDEB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B87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9E-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5E5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0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878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</w:tr>
      <w:tr w:rsidR="00254D51" w:rsidRPr="00254D51" w14:paraId="30C981C0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8059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BF5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278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897447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256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848A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8669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5927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34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0BB9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A74D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0364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F8FD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E3F1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89E-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7253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34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C140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</w:tr>
      <w:tr w:rsidR="00254D51" w:rsidRPr="00254D51" w14:paraId="3A861EE7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36C7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57A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2EB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97905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247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A67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4B39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6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98C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3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FC3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5C5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7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645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D63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4DED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28E-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61B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2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225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</w:tr>
      <w:tr w:rsidR="00254D51" w:rsidRPr="00254D51" w14:paraId="5DAF676E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C50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D648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785F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88630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BEBB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DA24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7EB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3F43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31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D79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0F20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1BA5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702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773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87E-0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6DE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58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415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</w:tr>
      <w:tr w:rsidR="00254D51" w:rsidRPr="00254D51" w14:paraId="100294F4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FD6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723D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7B6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31390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FE39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C364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B5B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0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299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A327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B18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8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C9D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2DFB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2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E1DE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4E-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D919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02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24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</w:tr>
      <w:tr w:rsidR="00254D51" w:rsidRPr="00254D51" w14:paraId="2BB1B3E9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91EA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A71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693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599685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21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53B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20B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F8B8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6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9BB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B37C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8C9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080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0E31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4E-2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570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5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27B5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</w:tr>
      <w:tr w:rsidR="00254D51" w:rsidRPr="00254D51" w14:paraId="17A16A5D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FB1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41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694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19990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688D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D2F6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111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3C9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578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CB2E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7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DB4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120F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971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8E-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8EA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49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CC5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</w:tr>
      <w:tr w:rsidR="00254D51" w:rsidRPr="00254D51" w14:paraId="665D9DBD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A21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D3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DC3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16609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503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EF0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210E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F13C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5C8E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90E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DC5A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518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2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67A8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09E-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7BE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22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725B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</w:tr>
      <w:tr w:rsidR="00254D51" w:rsidRPr="00254D51" w14:paraId="50C24B94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93C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195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86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4897447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069F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DB9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2CA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B101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6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5E2E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EA4D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790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2B2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F88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89E-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4E3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64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02C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</w:tr>
      <w:tr w:rsidR="00254D51" w:rsidRPr="00254D51" w14:paraId="1FFD66FB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A3F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B05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D5D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97905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DE2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5CA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984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6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01F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07F9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AA1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F1AC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311C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D85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28E-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7CF5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1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A84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</w:tr>
      <w:tr w:rsidR="00254D51" w:rsidRPr="00254D51" w14:paraId="57BA8733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461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345E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D30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88630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EA50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D3C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427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49C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6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51D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DCC9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7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FD83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6716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5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9317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87E-0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B93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8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8E8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</w:tr>
      <w:tr w:rsidR="00254D51" w:rsidRPr="00254D51" w14:paraId="2825C7FB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1A04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F45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060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231390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8387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BB5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9227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0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C61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1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7907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E76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5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3786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F83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83B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.64E-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301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66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A381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</w:tr>
      <w:tr w:rsidR="00254D51" w:rsidRPr="00254D51" w14:paraId="223DB11B" w14:textId="77777777" w:rsidTr="00254D51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5BF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0B5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EBC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59968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7F0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0914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1AB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D0D68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49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208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BBB7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3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9444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DD52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60B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4E-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DAC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F5E3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</w:tr>
    </w:tbl>
    <w:p w14:paraId="249644D7" w14:textId="77777777" w:rsidR="00254D51" w:rsidRDefault="00254D51">
      <w:pPr>
        <w:rPr>
          <w:rFonts w:hint="eastAsia"/>
        </w:rPr>
        <w:sectPr w:rsidR="00254D51" w:rsidSect="00254D51">
          <w:pgSz w:w="20639" w:h="15876" w:orient="landscape" w:code="12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2090"/>
        <w:gridCol w:w="2818"/>
        <w:gridCol w:w="736"/>
        <w:gridCol w:w="852"/>
        <w:gridCol w:w="829"/>
        <w:gridCol w:w="852"/>
        <w:gridCol w:w="829"/>
        <w:gridCol w:w="829"/>
        <w:gridCol w:w="1109"/>
        <w:gridCol w:w="1166"/>
        <w:gridCol w:w="834"/>
      </w:tblGrid>
      <w:tr w:rsidR="00254D51" w:rsidRPr="00254D51" w14:paraId="790D9F79" w14:textId="77777777" w:rsidTr="00254D5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8533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lastRenderedPageBreak/>
              <w:t>Table S5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Summary of Two-Sample Univariable Causal Estimates</w:t>
            </w:r>
          </w:p>
        </w:tc>
      </w:tr>
      <w:tr w:rsidR="00254D51" w:rsidRPr="00254D51" w14:paraId="35965F77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ABE9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d.exposure</w:t>
            </w:r>
            <w:proofErr w:type="spellEnd"/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1E60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d.outcome</w:t>
            </w:r>
            <w:proofErr w:type="spellEnd"/>
            <w:proofErr w:type="gram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EF50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ethod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B12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snp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B7A2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A2C4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184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lo_ci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4DAC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up_ci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9A1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A99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r_lci9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2C67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r_uci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46D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val</w:t>
            </w:r>
            <w:proofErr w:type="spellEnd"/>
          </w:p>
        </w:tc>
      </w:tr>
      <w:tr w:rsidR="00254D51" w:rsidRPr="00254D51" w14:paraId="35EF5342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917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91BF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B9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fixed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85E4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7C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6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6C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18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C258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69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88F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5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F03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3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07752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0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E82F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74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3397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30 </w:t>
            </w:r>
          </w:p>
        </w:tc>
      </w:tr>
      <w:tr w:rsidR="00254D51" w:rsidRPr="00254D51" w14:paraId="16538439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9CF1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A5D1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28D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random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220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43B5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6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47B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18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783D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69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A8DD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5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0B27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3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C84D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0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1B3C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74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ABA8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30 </w:t>
            </w:r>
          </w:p>
        </w:tc>
      </w:tr>
      <w:tr w:rsidR="00254D51" w:rsidRPr="00254D51" w14:paraId="52E21A5A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43F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E4F5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684F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 Egg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8A3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A75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8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83C9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29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8FAD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2.02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CEF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79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1DF6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466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55F9E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2166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6.29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159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68 </w:t>
            </w:r>
          </w:p>
        </w:tc>
      </w:tr>
      <w:tr w:rsidR="00254D51" w:rsidRPr="00254D51" w14:paraId="4D649CDF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9D4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9AD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2D8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Weighted median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C6D8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1B4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1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177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99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F85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80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DEDC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6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8B79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83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8588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4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9003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14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A41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65 </w:t>
            </w:r>
          </w:p>
        </w:tc>
      </w:tr>
      <w:tr w:rsidR="00254D51" w:rsidRPr="00254D51" w14:paraId="109CFE02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2F9B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1DD9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F692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Mix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137C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5EC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99D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60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D13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1.58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38A9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78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9C86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09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A250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6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B894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5.98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E86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65 </w:t>
            </w:r>
          </w:p>
        </w:tc>
      </w:tr>
      <w:tr w:rsidR="00254D51" w:rsidRPr="00254D51" w14:paraId="46E76EBE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93E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1D7C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EDE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dIVW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845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FBB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7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97A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4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493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70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E15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6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C3BC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33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D0393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4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EFB8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76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4AE8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30 </w:t>
            </w:r>
          </w:p>
        </w:tc>
      </w:tr>
      <w:tr w:rsidR="00254D51" w:rsidRPr="00254D51" w14:paraId="364BCA93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04DB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2EF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CCE4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WM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2AD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765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7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EB28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4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37FF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70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022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6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4D22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33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F5BB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D654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75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21A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29 </w:t>
            </w:r>
          </w:p>
        </w:tc>
      </w:tr>
      <w:tr w:rsidR="00254D51" w:rsidRPr="00254D51" w14:paraId="30376216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72C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47A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7C9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fixed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10E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6FD4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E608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33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A2AE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59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CD68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1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EE77D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6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3765C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54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079F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04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4E5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51 </w:t>
            </w:r>
          </w:p>
        </w:tc>
      </w:tr>
      <w:tr w:rsidR="00254D51" w:rsidRPr="00254D51" w14:paraId="54CBBCD0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AB6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E309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B7A1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random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48C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DEF5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4852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87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5C06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69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3EE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2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2EEE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6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4451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CA65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27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C0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72 </w:t>
            </w:r>
          </w:p>
        </w:tc>
      </w:tr>
      <w:tr w:rsidR="00254D51" w:rsidRPr="00254D51" w14:paraId="15BCE114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768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A46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0144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 Egg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728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FA3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38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7EE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521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E5A9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1.59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556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4.37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D8C7D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4.012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3652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DAAB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79.10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C1FC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03 </w:t>
            </w:r>
          </w:p>
        </w:tc>
      </w:tr>
      <w:tr w:rsidR="00254D51" w:rsidRPr="00254D51" w14:paraId="1039AEF9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37B6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309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115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Weighted median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B9F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B38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5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EB54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29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E69E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99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159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8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6636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59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F4E9C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7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B6B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99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9C14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2 </w:t>
            </w:r>
          </w:p>
        </w:tc>
      </w:tr>
      <w:tr w:rsidR="00254D51" w:rsidRPr="00254D51" w14:paraId="0C1B8CC5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A2D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30CD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03C9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Mix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063C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1F4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1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ADB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98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950D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99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FF4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6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EE6A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1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3D635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7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D8FE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76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6C3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50 </w:t>
            </w:r>
          </w:p>
        </w:tc>
      </w:tr>
      <w:tr w:rsidR="00254D51" w:rsidRPr="00254D51" w14:paraId="15244060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2B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671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B48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dIVW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139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D4C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7EC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65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A34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65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2F1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7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D93B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66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7C1A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2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DAB3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18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D4A3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62 </w:t>
            </w:r>
          </w:p>
        </w:tc>
      </w:tr>
      <w:tr w:rsidR="00254D51" w:rsidRPr="00254D51" w14:paraId="22805814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65F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8FD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CC6D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WM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592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09A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65DD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47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B1D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63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875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21C1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45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C092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2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E78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06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8D42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98 </w:t>
            </w:r>
          </w:p>
        </w:tc>
      </w:tr>
      <w:tr w:rsidR="00254D51" w:rsidRPr="00254D51" w14:paraId="415B9386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FC4A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9F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D00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fixed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E67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43B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AFC8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2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6CA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2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9886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20BF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8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1DFF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9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8F8E3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06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122A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3 </w:t>
            </w:r>
          </w:p>
        </w:tc>
      </w:tr>
      <w:tr w:rsidR="00254D51" w:rsidRPr="00254D51" w14:paraId="47AC89B6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745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8DD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521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random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3B3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C5DF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DE78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2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309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2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CBE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D2C4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8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76ED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9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2FA0E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06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FB26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3 </w:t>
            </w:r>
          </w:p>
        </w:tc>
      </w:tr>
      <w:tr w:rsidR="00254D51" w:rsidRPr="00254D51" w14:paraId="7C74057C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BF8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ADA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FA30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 Egg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EC28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96D3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09FD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45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0DD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1.60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DCAD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10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B906C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85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02B72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F6E56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8.19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89C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01 </w:t>
            </w:r>
          </w:p>
        </w:tc>
      </w:tr>
      <w:tr w:rsidR="00254D51" w:rsidRPr="00254D51" w14:paraId="12E68E31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54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D35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2CCC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Weighted median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6CE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FC6E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E5C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19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2A5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58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E9A1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6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91853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37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7110D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5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04F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93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8C76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09 </w:t>
            </w:r>
          </w:p>
        </w:tc>
      </w:tr>
      <w:tr w:rsidR="00254D51" w:rsidRPr="00254D51" w14:paraId="385089E1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9A42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A2D8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250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Mix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5C1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7628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CC0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40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14E4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1.20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3D3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30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C794E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5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6569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3B91E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3.69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186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39 </w:t>
            </w:r>
          </w:p>
        </w:tc>
      </w:tr>
      <w:tr w:rsidR="00254D51" w:rsidRPr="00254D51" w14:paraId="6F728601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3F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D44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E76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dIVW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99F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7A0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07B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7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4B7C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3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B98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3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F24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9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F798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94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84C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09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020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3 </w:t>
            </w:r>
          </w:p>
        </w:tc>
      </w:tr>
      <w:tr w:rsidR="00254D51" w:rsidRPr="00254D51" w14:paraId="4475BF5D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C98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003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DB1C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WM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A9C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784D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FD0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7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B43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3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110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3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6D756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88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FCD9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9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F016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09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5CD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5 </w:t>
            </w:r>
          </w:p>
        </w:tc>
      </w:tr>
      <w:tr w:rsidR="00254D51" w:rsidRPr="00254D51" w14:paraId="7C31D2A7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B36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875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1CB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fixed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556B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C36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2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9D6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4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BF9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4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36D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CB525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8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E586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0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2734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0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E7C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7 </w:t>
            </w:r>
          </w:p>
        </w:tc>
      </w:tr>
      <w:tr w:rsidR="00254D51" w:rsidRPr="00254D51" w14:paraId="3479EC31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B595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F1E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6C9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random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06ED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A1E7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2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F1F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4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6EF7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4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DF5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D37D2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8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37B4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0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D6D1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0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E254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7 </w:t>
            </w:r>
          </w:p>
        </w:tc>
      </w:tr>
      <w:tr w:rsidR="00254D51" w:rsidRPr="00254D51" w14:paraId="2B1ECA55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6D8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B42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2A2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 Egg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137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044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7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C00C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45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592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1.24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12C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7F2A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87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45DE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8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48A4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64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A2B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37 </w:t>
            </w:r>
          </w:p>
        </w:tc>
      </w:tr>
      <w:tr w:rsidR="00254D51" w:rsidRPr="00254D51" w14:paraId="2E79BA49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4EB2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E33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ACF2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Weighted median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922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D1F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4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2E9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0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60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4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069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0CE1C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5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FB76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1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AC85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8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4DC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56 </w:t>
            </w:r>
          </w:p>
        </w:tc>
      </w:tr>
      <w:tr w:rsidR="00254D51" w:rsidRPr="00254D51" w14:paraId="1DD93C04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C57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9B00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272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Mix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54B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AAD5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8FD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4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702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76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D692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2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6F41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43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040F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6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A5A8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52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F58A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63 </w:t>
            </w:r>
          </w:p>
        </w:tc>
      </w:tr>
      <w:tr w:rsidR="00254D51" w:rsidRPr="00254D51" w14:paraId="120E82D6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0192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1D3B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513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dIVW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698D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2F1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2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B79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6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181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5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4C1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59EA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82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19A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0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7E85D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0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A1E6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7 </w:t>
            </w:r>
          </w:p>
        </w:tc>
      </w:tr>
      <w:tr w:rsidR="00254D51" w:rsidRPr="00254D51" w14:paraId="4B822356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DFE9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DDA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2F8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WM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C76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83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2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410D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6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5BCC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5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6ECA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11E1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82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CB312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0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E9B65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0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C54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9 </w:t>
            </w:r>
          </w:p>
        </w:tc>
      </w:tr>
      <w:tr w:rsidR="00254D51" w:rsidRPr="00254D51" w14:paraId="52D35333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26A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0AC5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198C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fixed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F8D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A7A2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C58D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9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A39C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0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76E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6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A5085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3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FE38C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0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9348D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43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1AB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9 </w:t>
            </w:r>
          </w:p>
        </w:tc>
      </w:tr>
      <w:tr w:rsidR="00254D51" w:rsidRPr="00254D51" w14:paraId="3A78994F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BBF7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C2BD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9BB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random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FED1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6C6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272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9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A14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0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CA8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6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1C77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3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E805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0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E6E76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43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06B1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9 </w:t>
            </w:r>
          </w:p>
        </w:tc>
      </w:tr>
      <w:tr w:rsidR="00254D51" w:rsidRPr="00254D51" w14:paraId="4DD0F0B1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E4A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208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A28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 Egg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BB5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ECF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97ED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7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4C97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9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0AF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8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3E97D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81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140D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7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16F8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43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0EF8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82 </w:t>
            </w:r>
          </w:p>
        </w:tc>
      </w:tr>
      <w:tr w:rsidR="00254D51" w:rsidRPr="00254D51" w14:paraId="07C14387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EA56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CE20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7C61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Weighted median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725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564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9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C0FC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6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587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1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0F2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0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4B9A5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15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2ED46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8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55ED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49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316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5 </w:t>
            </w:r>
          </w:p>
        </w:tc>
      </w:tr>
      <w:tr w:rsidR="00254D51" w:rsidRPr="00254D51" w14:paraId="4DF8CF5E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855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CB5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AAB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Mix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92A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34A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70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0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903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BD3B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2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5996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31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AC54E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4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026B6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52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A0B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0 </w:t>
            </w:r>
          </w:p>
        </w:tc>
      </w:tr>
      <w:tr w:rsidR="00254D51" w:rsidRPr="00254D51" w14:paraId="2CF0C477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82AB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B284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4694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dIVW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6D7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351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1109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2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652D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0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5B2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6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3B2B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7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BE72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0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09B3D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44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050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0 </w:t>
            </w:r>
          </w:p>
        </w:tc>
      </w:tr>
      <w:tr w:rsidR="00254D51" w:rsidRPr="00254D51" w14:paraId="4B9E63F1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DDC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5C6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68D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WM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BC9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E94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9EA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1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1279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0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8AE6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6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6E056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4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0AF3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0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5DF9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44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FC9D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2 </w:t>
            </w:r>
          </w:p>
        </w:tc>
      </w:tr>
      <w:tr w:rsidR="00254D51" w:rsidRPr="00254D51" w14:paraId="15EC0534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CE88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20E1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349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fixed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793D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E6B6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C1E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73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554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72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ABEF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D501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72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56E73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4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AF63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2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363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94 </w:t>
            </w:r>
          </w:p>
        </w:tc>
      </w:tr>
      <w:tr w:rsidR="00254D51" w:rsidRPr="00254D51" w14:paraId="637DAE5B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04BC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7A10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968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random effects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B2EB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B8A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5EB8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1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921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8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445C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6E83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72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88EC0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2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9621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3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526C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3 </w:t>
            </w:r>
          </w:p>
        </w:tc>
      </w:tr>
      <w:tr w:rsidR="00254D51" w:rsidRPr="00254D51" w14:paraId="56192DCF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6C1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8D9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78B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 Egg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312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F284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45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8C1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8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97F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78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0ECF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FBE82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65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C67F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5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CD69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647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1BF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78 </w:t>
            </w:r>
          </w:p>
        </w:tc>
      </w:tr>
      <w:tr w:rsidR="00254D51" w:rsidRPr="00254D51" w14:paraId="76A180F3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F320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FB3A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BD7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Weighted median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613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9C7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6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145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8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074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6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B53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3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94B42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33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8F93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7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DB5CE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3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7F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80 </w:t>
            </w:r>
          </w:p>
        </w:tc>
      </w:tr>
      <w:tr w:rsidR="00254D51" w:rsidRPr="00254D51" w14:paraId="3F797492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CE2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9EF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86F3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Mix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017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AE2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9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985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4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3FE5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494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1F5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6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E8B6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10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73D3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1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47F4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358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4DE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6 </w:t>
            </w:r>
          </w:p>
        </w:tc>
      </w:tr>
      <w:tr w:rsidR="00254D51" w:rsidRPr="00254D51" w14:paraId="60ABB14D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9D8C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F59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8276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dIVW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BFD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BA6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23BC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77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B39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80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D7E4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1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2E9AC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71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B50E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3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CDEEE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29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11E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03 </w:t>
            </w:r>
          </w:p>
        </w:tc>
      </w:tr>
      <w:tr w:rsidR="00254D51" w:rsidRPr="00254D51" w14:paraId="1E50E16C" w14:textId="77777777" w:rsidTr="00254D51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DBC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06984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CF2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WMR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BEF0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1DA24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3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7BC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7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33E59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94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B4C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48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9FE27C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77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08F4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2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4932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59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DC6D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88 </w:t>
            </w:r>
          </w:p>
        </w:tc>
      </w:tr>
    </w:tbl>
    <w:p w14:paraId="064443F4" w14:textId="77777777" w:rsidR="00254D51" w:rsidRDefault="00254D51">
      <w:pPr>
        <w:rPr>
          <w:rFonts w:hint="eastAsia"/>
        </w:rPr>
        <w:sectPr w:rsidR="00254D51" w:rsidSect="00254D51">
          <w:pgSz w:w="15876" w:h="20639" w:code="12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13300" w:type="dxa"/>
        <w:tblLook w:val="04A0" w:firstRow="1" w:lastRow="0" w:firstColumn="1" w:lastColumn="0" w:noHBand="0" w:noVBand="1"/>
      </w:tblPr>
      <w:tblGrid>
        <w:gridCol w:w="1047"/>
        <w:gridCol w:w="974"/>
        <w:gridCol w:w="681"/>
        <w:gridCol w:w="925"/>
        <w:gridCol w:w="1182"/>
        <w:gridCol w:w="3269"/>
        <w:gridCol w:w="2280"/>
        <w:gridCol w:w="1080"/>
        <w:gridCol w:w="1080"/>
        <w:gridCol w:w="1080"/>
      </w:tblGrid>
      <w:tr w:rsidR="00254D51" w:rsidRPr="00254D51" w14:paraId="7A30D31C" w14:textId="77777777" w:rsidTr="00254D51">
        <w:trPr>
          <w:trHeight w:val="300"/>
        </w:trPr>
        <w:tc>
          <w:tcPr>
            <w:tcW w:w="7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6FB7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lastRenderedPageBreak/>
              <w:t>Table S6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Statistical Power Assessment in Causal Inferen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9C80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C104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A770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4F03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54D51" w:rsidRPr="00254D51" w14:paraId="199DBB1E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FC4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xp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3ED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utcom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DFB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ase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6CB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trol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CD5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amplesize</w:t>
            </w:r>
            <w:proofErr w:type="spellEnd"/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1C2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roportion of cases in the stud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4245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eth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353E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6C2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06C7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ower</w:t>
            </w:r>
          </w:p>
        </w:tc>
      </w:tr>
      <w:tr w:rsidR="00254D51" w:rsidRPr="00254D51" w14:paraId="6FEE21CA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35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AD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61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0A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5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88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3A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449611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EB5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fixed effect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4C22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39C4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F27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7%</w:t>
            </w:r>
          </w:p>
        </w:tc>
      </w:tr>
      <w:tr w:rsidR="00254D51" w:rsidRPr="00254D51" w14:paraId="5FF6D24B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30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45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B6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D8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5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EF40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2B1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449611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36DD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 (random effect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E44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4FAB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441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7%</w:t>
            </w:r>
          </w:p>
        </w:tc>
      </w:tr>
      <w:tr w:rsidR="00254D51" w:rsidRPr="00254D51" w14:paraId="6F726B2E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7D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E9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5F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BD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5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6D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C90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449611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E1DC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 Egg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4326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1B2D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6B82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9%</w:t>
            </w:r>
          </w:p>
        </w:tc>
      </w:tr>
      <w:tr w:rsidR="00254D51" w:rsidRPr="00254D51" w14:paraId="5DC67229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AF7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FD2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F5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72B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5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5B6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81E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449611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7E5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Weighted medi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8DE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1B5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1AB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1%</w:t>
            </w:r>
          </w:p>
        </w:tc>
      </w:tr>
      <w:tr w:rsidR="00254D51" w:rsidRPr="00254D51" w14:paraId="08B3E4B8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7C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C3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5D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8C9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5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B64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975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449611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FD51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Mi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BFC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E2E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86C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4%</w:t>
            </w:r>
          </w:p>
        </w:tc>
      </w:tr>
      <w:tr w:rsidR="00254D51" w:rsidRPr="00254D51" w14:paraId="574932CB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21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E06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884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53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5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2B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40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449611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FC1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dIV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8A2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43B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C0F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8%</w:t>
            </w:r>
          </w:p>
        </w:tc>
      </w:tr>
      <w:tr w:rsidR="00254D51" w:rsidRPr="00254D51" w14:paraId="59898E1F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78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0F2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321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72A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5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13E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D34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4496110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0E1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WM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612D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AD0B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4EBD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8%</w:t>
            </w:r>
          </w:p>
        </w:tc>
      </w:tr>
      <w:tr w:rsidR="00254D51" w:rsidRPr="00254D51" w14:paraId="1226DBBF" w14:textId="77777777" w:rsidTr="00254D51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E19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030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AE4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33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BD0A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95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0F2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57BB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449611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9009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-PRES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86F2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D245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779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7%</w:t>
            </w:r>
          </w:p>
        </w:tc>
      </w:tr>
    </w:tbl>
    <w:p w14:paraId="16861973" w14:textId="77777777" w:rsidR="00254D51" w:rsidRDefault="00254D51">
      <w:pPr>
        <w:rPr>
          <w:rFonts w:hint="eastAsia"/>
        </w:rPr>
      </w:pPr>
    </w:p>
    <w:p w14:paraId="413F9478" w14:textId="77777777" w:rsidR="00254D51" w:rsidRDefault="00254D51">
      <w:pPr>
        <w:rPr>
          <w:rFonts w:hint="eastAsia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1096"/>
        <w:gridCol w:w="1874"/>
        <w:gridCol w:w="792"/>
        <w:gridCol w:w="765"/>
        <w:gridCol w:w="1030"/>
        <w:gridCol w:w="316"/>
        <w:gridCol w:w="792"/>
        <w:gridCol w:w="765"/>
        <w:gridCol w:w="1030"/>
        <w:gridCol w:w="700"/>
      </w:tblGrid>
      <w:tr w:rsidR="00254D51" w:rsidRPr="00254D51" w14:paraId="0D46F95B" w14:textId="77777777" w:rsidTr="00254D51">
        <w:trPr>
          <w:trHeight w:val="300"/>
        </w:trPr>
        <w:tc>
          <w:tcPr>
            <w:tcW w:w="84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7A83C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able S7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Summary of Heterogeneity Results from Cochran’s Q Test (Two Method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DE494" w14:textId="77777777" w:rsidR="00254D51" w:rsidRPr="00254D51" w:rsidRDefault="00254D51" w:rsidP="00254D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54D51" w:rsidRPr="00254D51" w14:paraId="66E22F9B" w14:textId="77777777" w:rsidTr="00254D51">
        <w:trPr>
          <w:trHeight w:val="375"/>
        </w:trPr>
        <w:tc>
          <w:tcPr>
            <w:tcW w:w="10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D8C7A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xposure</w:t>
            </w:r>
          </w:p>
        </w:tc>
        <w:tc>
          <w:tcPr>
            <w:tcW w:w="18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6F9F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utcome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9FE4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VW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B2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A8D0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R Egger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071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</w:tr>
      <w:tr w:rsidR="00254D51" w:rsidRPr="00254D51" w14:paraId="0FFC3BC6" w14:textId="77777777" w:rsidTr="00254D51">
        <w:trPr>
          <w:trHeight w:val="300"/>
        </w:trPr>
        <w:tc>
          <w:tcPr>
            <w:tcW w:w="1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4943C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9BD1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759F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Q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625C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Q_df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EED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Q_pval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0F17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7B75F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Q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926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Q_df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E95A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Q_pval</w:t>
            </w:r>
            <w:proofErr w:type="spellEnd"/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21FD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54D51" w:rsidRPr="00254D51" w14:paraId="5D6735CC" w14:textId="77777777" w:rsidTr="00254D5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DC50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ED9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4B0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3.286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85A4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C807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72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9BF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6DD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3.142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CC4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D1F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F06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%</w:t>
            </w:r>
          </w:p>
        </w:tc>
      </w:tr>
      <w:tr w:rsidR="00254D51" w:rsidRPr="00254D51" w14:paraId="250B80E9" w14:textId="77777777" w:rsidTr="00254D5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7CB9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A63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6EBF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8.11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6974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65C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0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46A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E5B2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6.973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9FE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1B4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2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B9DA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6%</w:t>
            </w:r>
          </w:p>
        </w:tc>
      </w:tr>
      <w:tr w:rsidR="00254D51" w:rsidRPr="00254D51" w14:paraId="68975371" w14:textId="77777777" w:rsidTr="00254D5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D26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B4E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D69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4.941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20E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698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51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EE1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33A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4.941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ADE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347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2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D50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%</w:t>
            </w:r>
          </w:p>
        </w:tc>
      </w:tr>
      <w:tr w:rsidR="00254D51" w:rsidRPr="00254D51" w14:paraId="7E186BC4" w14:textId="77777777" w:rsidTr="00254D5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901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FD1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9C7A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4.851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C69E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73A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63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BDA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19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4.507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840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95E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7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C58D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%</w:t>
            </w:r>
          </w:p>
        </w:tc>
      </w:tr>
      <w:tr w:rsidR="00254D51" w:rsidRPr="00254D51" w14:paraId="2C24A37F" w14:textId="77777777" w:rsidTr="00254D5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B4B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FD6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F01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8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C41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E7AC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86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7F2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2FE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4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A06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02C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BA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%</w:t>
            </w:r>
          </w:p>
        </w:tc>
      </w:tr>
      <w:tr w:rsidR="00254D51" w:rsidRPr="00254D51" w14:paraId="01AC8E10" w14:textId="77777777" w:rsidTr="00254D51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10FF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F10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6184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7.438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E70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16B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82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6C7F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282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7.243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77F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AEF8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459F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6%</w:t>
            </w:r>
          </w:p>
        </w:tc>
      </w:tr>
    </w:tbl>
    <w:p w14:paraId="20B38246" w14:textId="77777777" w:rsidR="00254D51" w:rsidRDefault="00254D51">
      <w:pPr>
        <w:rPr>
          <w:rFonts w:hint="eastAsia"/>
        </w:rPr>
      </w:pPr>
    </w:p>
    <w:tbl>
      <w:tblPr>
        <w:tblW w:w="7344" w:type="dxa"/>
        <w:tblLook w:val="04A0" w:firstRow="1" w:lastRow="0" w:firstColumn="1" w:lastColumn="0" w:noHBand="0" w:noVBand="1"/>
      </w:tblPr>
      <w:tblGrid>
        <w:gridCol w:w="1365"/>
        <w:gridCol w:w="2023"/>
        <w:gridCol w:w="1321"/>
        <w:gridCol w:w="1316"/>
        <w:gridCol w:w="1319"/>
      </w:tblGrid>
      <w:tr w:rsidR="00254D51" w:rsidRPr="00254D51" w14:paraId="41B2B496" w14:textId="77777777" w:rsidTr="00254D51">
        <w:trPr>
          <w:trHeight w:val="294"/>
        </w:trPr>
        <w:tc>
          <w:tcPr>
            <w:tcW w:w="7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1A56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able S8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Assessment of Horizontal Pleiotropy via MR-Egger Regression</w:t>
            </w:r>
          </w:p>
        </w:tc>
      </w:tr>
      <w:tr w:rsidR="00254D51" w:rsidRPr="00254D51" w14:paraId="487D722A" w14:textId="77777777" w:rsidTr="00254D51">
        <w:trPr>
          <w:trHeight w:val="279"/>
        </w:trPr>
        <w:tc>
          <w:tcPr>
            <w:tcW w:w="13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C6AE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Exposure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C17C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Outcome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8053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MR-Egger regression</w:t>
            </w:r>
          </w:p>
        </w:tc>
      </w:tr>
      <w:tr w:rsidR="00254D51" w:rsidRPr="00254D51" w14:paraId="51DE3FDF" w14:textId="77777777" w:rsidTr="00254D51">
        <w:trPr>
          <w:trHeight w:val="294"/>
        </w:trPr>
        <w:tc>
          <w:tcPr>
            <w:tcW w:w="13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9184E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A4955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21B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Interce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E0F3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EAC6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Pval</w:t>
            </w:r>
          </w:p>
        </w:tc>
      </w:tr>
      <w:tr w:rsidR="00254D51" w:rsidRPr="00254D51" w14:paraId="13DE99D2" w14:textId="77777777" w:rsidTr="00254D51">
        <w:trPr>
          <w:trHeight w:val="294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53C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5C3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9C6A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8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66B3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1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C6E41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0 </w:t>
            </w:r>
          </w:p>
        </w:tc>
      </w:tr>
      <w:tr w:rsidR="00254D51" w:rsidRPr="00254D51" w14:paraId="3120F223" w14:textId="77777777" w:rsidTr="00254D51">
        <w:trPr>
          <w:trHeight w:val="294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FB7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E80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45053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45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A464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1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738F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08 </w:t>
            </w:r>
          </w:p>
        </w:tc>
      </w:tr>
      <w:tr w:rsidR="00254D51" w:rsidRPr="00254D51" w14:paraId="33E49B79" w14:textId="77777777" w:rsidTr="00254D51">
        <w:trPr>
          <w:trHeight w:val="294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5E8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900C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FCAD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00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5F0FF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67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B64BE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99 </w:t>
            </w:r>
          </w:p>
        </w:tc>
      </w:tr>
      <w:tr w:rsidR="00254D51" w:rsidRPr="00254D51" w14:paraId="3D3CAC39" w14:textId="77777777" w:rsidTr="00254D51">
        <w:trPr>
          <w:trHeight w:val="294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D519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0DA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88718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6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3940A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7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301E6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83 </w:t>
            </w:r>
          </w:p>
        </w:tc>
      </w:tr>
      <w:tr w:rsidR="00254D51" w:rsidRPr="00254D51" w14:paraId="19915BA2" w14:textId="77777777" w:rsidTr="00254D51">
        <w:trPr>
          <w:trHeight w:val="294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7CE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B0C5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575B2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12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0EC74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1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C0039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48 </w:t>
            </w:r>
          </w:p>
        </w:tc>
      </w:tr>
      <w:tr w:rsidR="00254D51" w:rsidRPr="00254D51" w14:paraId="6966E7F1" w14:textId="77777777" w:rsidTr="00254D51">
        <w:trPr>
          <w:trHeight w:val="294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50FE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0A1C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C4A5B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D5BD3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89487" w14:textId="77777777" w:rsidR="00254D51" w:rsidRPr="00254D51" w:rsidRDefault="00254D51" w:rsidP="00254D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9 </w:t>
            </w:r>
          </w:p>
        </w:tc>
      </w:tr>
    </w:tbl>
    <w:p w14:paraId="7E521BE6" w14:textId="00176661" w:rsidR="00254D51" w:rsidRDefault="00254D51">
      <w:pPr>
        <w:rPr>
          <w:rFonts w:hint="eastAsia"/>
        </w:rPr>
      </w:pPr>
    </w:p>
    <w:p w14:paraId="4762B8CA" w14:textId="77777777" w:rsidR="00254D51" w:rsidRDefault="00254D51">
      <w:pPr>
        <w:rPr>
          <w:rFonts w:hint="eastAsia"/>
        </w:rPr>
        <w:sectPr w:rsidR="00254D51" w:rsidSect="00254D51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8974" w:type="dxa"/>
        <w:tblLook w:val="04A0" w:firstRow="1" w:lastRow="0" w:firstColumn="1" w:lastColumn="0" w:noHBand="0" w:noVBand="1"/>
      </w:tblPr>
      <w:tblGrid>
        <w:gridCol w:w="1580"/>
        <w:gridCol w:w="2341"/>
        <w:gridCol w:w="1524"/>
        <w:gridCol w:w="2004"/>
        <w:gridCol w:w="1525"/>
      </w:tblGrid>
      <w:tr w:rsidR="00254D51" w:rsidRPr="00254D51" w14:paraId="6E8F2A25" w14:textId="77777777" w:rsidTr="00254D51">
        <w:trPr>
          <w:trHeight w:val="284"/>
        </w:trPr>
        <w:tc>
          <w:tcPr>
            <w:tcW w:w="8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7FF0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lastRenderedPageBreak/>
              <w:t>Table S9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MR-PRESSO Global Test for Horizontal Pleiotropy and Outlier Detection</w:t>
            </w:r>
          </w:p>
        </w:tc>
      </w:tr>
      <w:tr w:rsidR="00254D51" w:rsidRPr="00254D51" w14:paraId="36C3099B" w14:textId="77777777" w:rsidTr="00254D51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50CAA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Exposure</w:t>
            </w:r>
          </w:p>
        </w:tc>
        <w:tc>
          <w:tcPr>
            <w:tcW w:w="23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B09D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Outcome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628A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MR-PRESSO</w:t>
            </w:r>
          </w:p>
        </w:tc>
      </w:tr>
      <w:tr w:rsidR="00254D51" w:rsidRPr="00254D51" w14:paraId="14477187" w14:textId="77777777" w:rsidTr="00254D51">
        <w:trPr>
          <w:trHeight w:val="327"/>
        </w:trPr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543ED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FBE5E0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E6A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RSS</w:t>
            </w: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vertAlign w:val="subscript"/>
                <w14:ligatures w14:val="none"/>
              </w:rPr>
              <w:t>obs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B920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14:ligatures w14:val="none"/>
              </w:rPr>
              <w:t>Pval</w:t>
            </w:r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vertAlign w:val="subscript"/>
                <w14:ligatures w14:val="none"/>
              </w:rPr>
              <w:t>global</w:t>
            </w:r>
            <w:proofErr w:type="spellEnd"/>
            <w:r w:rsidRPr="00254D51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vertAlign w:val="subscript"/>
                <w14:ligatures w14:val="none"/>
              </w:rPr>
              <w:t xml:space="preserve"> te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8E97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Outlier</w:t>
            </w:r>
          </w:p>
        </w:tc>
      </w:tr>
      <w:tr w:rsidR="00254D51" w:rsidRPr="00254D51" w14:paraId="1C01155A" w14:textId="77777777" w:rsidTr="00254D51">
        <w:trPr>
          <w:trHeight w:val="28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AFA8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90A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CD8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4.233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2FA9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0.814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397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A</w:t>
            </w:r>
          </w:p>
        </w:tc>
      </w:tr>
      <w:tr w:rsidR="00254D51" w:rsidRPr="00254D51" w14:paraId="1B9F6B65" w14:textId="77777777" w:rsidTr="00254D51">
        <w:trPr>
          <w:trHeight w:val="28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CE6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9125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07F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0.200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29A4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0.293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98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A</w:t>
            </w:r>
          </w:p>
        </w:tc>
      </w:tr>
      <w:tr w:rsidR="00254D51" w:rsidRPr="00254D51" w14:paraId="3E603B2F" w14:textId="77777777" w:rsidTr="00254D51">
        <w:trPr>
          <w:trHeight w:val="28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7CC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D9C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1D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7775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3B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55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F2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A</w:t>
            </w:r>
          </w:p>
        </w:tc>
      </w:tr>
      <w:tr w:rsidR="00254D51" w:rsidRPr="00254D51" w14:paraId="021BA08B" w14:textId="77777777" w:rsidTr="00254D51">
        <w:trPr>
          <w:trHeight w:val="28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B58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7016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AA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6.49987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BC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59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AE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A</w:t>
            </w:r>
          </w:p>
        </w:tc>
      </w:tr>
      <w:tr w:rsidR="00254D51" w:rsidRPr="00254D51" w14:paraId="5F85ADA2" w14:textId="77777777" w:rsidTr="00254D51">
        <w:trPr>
          <w:trHeight w:val="28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AB4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237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31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34859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C4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99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FED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A</w:t>
            </w:r>
          </w:p>
        </w:tc>
      </w:tr>
      <w:tr w:rsidR="00254D51" w:rsidRPr="00254D51" w14:paraId="5302D741" w14:textId="77777777" w:rsidTr="00254D51">
        <w:trPr>
          <w:trHeight w:val="284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62F68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91DD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BB2A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.9494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184D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0F8B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A</w:t>
            </w:r>
          </w:p>
        </w:tc>
      </w:tr>
    </w:tbl>
    <w:p w14:paraId="2C44F985" w14:textId="77777777" w:rsidR="00D81BA7" w:rsidRDefault="00D81BA7">
      <w:pPr>
        <w:rPr>
          <w:rFonts w:hint="eastAsia"/>
        </w:rPr>
      </w:pPr>
    </w:p>
    <w:tbl>
      <w:tblPr>
        <w:tblW w:w="13984" w:type="dxa"/>
        <w:tblLook w:val="04A0" w:firstRow="1" w:lastRow="0" w:firstColumn="1" w:lastColumn="0" w:noHBand="0" w:noVBand="1"/>
      </w:tblPr>
      <w:tblGrid>
        <w:gridCol w:w="1441"/>
        <w:gridCol w:w="2018"/>
        <w:gridCol w:w="1992"/>
        <w:gridCol w:w="762"/>
        <w:gridCol w:w="823"/>
        <w:gridCol w:w="1158"/>
        <w:gridCol w:w="1158"/>
        <w:gridCol w:w="1158"/>
        <w:gridCol w:w="1158"/>
        <w:gridCol w:w="1158"/>
        <w:gridCol w:w="1158"/>
      </w:tblGrid>
      <w:tr w:rsidR="00254D51" w:rsidRPr="00254D51" w14:paraId="35670C59" w14:textId="77777777" w:rsidTr="00254D51">
        <w:trPr>
          <w:trHeight w:val="298"/>
        </w:trPr>
        <w:tc>
          <w:tcPr>
            <w:tcW w:w="7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F0C9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able S10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Summary of MR-PRESSO Distortion Test Result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3C5B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4DFC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A07D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BE3E6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2E71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9275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54D51" w:rsidRPr="00254D51" w14:paraId="17B0AF32" w14:textId="77777777" w:rsidTr="00254D51">
        <w:trPr>
          <w:trHeight w:val="298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5180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d.exposure</w:t>
            </w:r>
            <w:proofErr w:type="spellEnd"/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379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d.outcome</w:t>
            </w:r>
            <w:proofErr w:type="spellEnd"/>
            <w:proofErr w:type="gram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6CE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ausal Estimat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F697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CBB2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-st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50D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lo_ci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22A0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up_ci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3E7C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FC0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r_lci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687D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r_uci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8A4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-value</w:t>
            </w:r>
          </w:p>
        </w:tc>
      </w:tr>
      <w:tr w:rsidR="00254D51" w:rsidRPr="00254D51" w14:paraId="0A2669AA" w14:textId="77777777" w:rsidTr="00254D51">
        <w:trPr>
          <w:trHeight w:val="298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DC32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41BD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CBFF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68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DAE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3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BD4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90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6D71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530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727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93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2EE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34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5B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89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8191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481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775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81 </w:t>
            </w:r>
          </w:p>
        </w:tc>
      </w:tr>
      <w:tr w:rsidR="00254D51" w:rsidRPr="00254D51" w14:paraId="27847CF9" w14:textId="77777777" w:rsidTr="00254D51">
        <w:trPr>
          <w:trHeight w:val="298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0496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C68BB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A9A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2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4BED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8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A502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61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14F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697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73D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22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DBB6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64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B300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8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DDB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2.274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8F2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77 </w:t>
            </w:r>
          </w:p>
        </w:tc>
      </w:tr>
      <w:tr w:rsidR="00254D51" w:rsidRPr="00254D51" w14:paraId="1F655DEF" w14:textId="77777777" w:rsidTr="00254D51">
        <w:trPr>
          <w:trHeight w:val="298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B272A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A2D68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CBCA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0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D62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A463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36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43E5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81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8565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81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5188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84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AD3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34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FC06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975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AAB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99 </w:t>
            </w:r>
          </w:p>
        </w:tc>
      </w:tr>
      <w:tr w:rsidR="00254D51" w:rsidRPr="00254D51" w14:paraId="580BA5C5" w14:textId="77777777" w:rsidTr="00254D51">
        <w:trPr>
          <w:trHeight w:val="298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1698D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B03E4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108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24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1028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B8FA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1.210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399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24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21EF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77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BEF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84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E837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3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59E2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080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134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2 </w:t>
            </w:r>
          </w:p>
        </w:tc>
      </w:tr>
      <w:tr w:rsidR="00254D51" w:rsidRPr="00254D51" w14:paraId="586E5D77" w14:textId="77777777" w:rsidTr="00254D51">
        <w:trPr>
          <w:trHeight w:val="298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36755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00FE2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E09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5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EEBA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43A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5.103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5BE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4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011A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5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290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03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C3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20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CC0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291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261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02 </w:t>
            </w:r>
          </w:p>
        </w:tc>
      </w:tr>
      <w:tr w:rsidR="00254D51" w:rsidRPr="00254D51" w14:paraId="37CC1415" w14:textId="77777777" w:rsidTr="00254D51">
        <w:trPr>
          <w:trHeight w:val="298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483E9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4547C7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F77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9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123F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E7F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354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05A0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88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F9FA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1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084E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72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14B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29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5D8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1.139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28F3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36 </w:t>
            </w:r>
          </w:p>
        </w:tc>
      </w:tr>
    </w:tbl>
    <w:p w14:paraId="4684235A" w14:textId="77777777" w:rsidR="00254D51" w:rsidRDefault="00254D51">
      <w:pPr>
        <w:rPr>
          <w:rFonts w:hint="eastAsia"/>
        </w:rPr>
      </w:pPr>
    </w:p>
    <w:p w14:paraId="7B728EA8" w14:textId="77777777" w:rsidR="00254D51" w:rsidRDefault="00254D51">
      <w:pPr>
        <w:rPr>
          <w:rFonts w:hint="eastAsia"/>
        </w:rPr>
        <w:sectPr w:rsidR="00254D51" w:rsidSect="00254D51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2698"/>
        <w:gridCol w:w="1063"/>
        <w:gridCol w:w="1756"/>
        <w:gridCol w:w="1097"/>
        <w:gridCol w:w="961"/>
        <w:gridCol w:w="967"/>
      </w:tblGrid>
      <w:tr w:rsidR="00254D51" w:rsidRPr="00254D51" w14:paraId="63CDED07" w14:textId="77777777" w:rsidTr="00254D51">
        <w:trPr>
          <w:trHeight w:val="23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5507E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lastRenderedPageBreak/>
              <w:t>Table S11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Leave-One-Out Sensitivity Analysis Results</w:t>
            </w:r>
          </w:p>
        </w:tc>
      </w:tr>
      <w:tr w:rsidR="00254D51" w:rsidRPr="00254D51" w14:paraId="51F6F159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B1E0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d.exposure</w:t>
            </w:r>
            <w:proofErr w:type="spellEnd"/>
            <w:proofErr w:type="gramEnd"/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8BCF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proofErr w:type="gramStart"/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id.outcome</w:t>
            </w:r>
            <w:proofErr w:type="spellEnd"/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F98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DCB5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NP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8DBBA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54F7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s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A723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</w:t>
            </w:r>
          </w:p>
        </w:tc>
      </w:tr>
      <w:tr w:rsidR="00254D51" w:rsidRPr="00254D51" w14:paraId="7B746F3D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5B33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8C3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E8C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2A2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08F8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55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FA4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48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A6D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75 </w:t>
            </w:r>
          </w:p>
        </w:tc>
      </w:tr>
      <w:tr w:rsidR="00254D51" w:rsidRPr="00254D51" w14:paraId="3AEB7E64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C79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0981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727C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F037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3FE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8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E6A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3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2ABF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34 </w:t>
            </w:r>
          </w:p>
        </w:tc>
      </w:tr>
      <w:tr w:rsidR="00254D51" w:rsidRPr="00254D51" w14:paraId="1BA06B9C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C987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315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1A51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666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24B9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80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B9E9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42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048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97 </w:t>
            </w:r>
          </w:p>
        </w:tc>
      </w:tr>
      <w:tr w:rsidR="00254D51" w:rsidRPr="00254D51" w14:paraId="0C06642F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07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6A74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D06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0A23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CC2D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86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CAE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35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45F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97 </w:t>
            </w:r>
          </w:p>
        </w:tc>
      </w:tr>
      <w:tr w:rsidR="00254D51" w:rsidRPr="00254D51" w14:paraId="2447A32D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E22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760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F8F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22BE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ABA4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54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9C1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4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A381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54 </w:t>
            </w:r>
          </w:p>
        </w:tc>
      </w:tr>
      <w:tr w:rsidR="00254D51" w:rsidRPr="00254D51" w14:paraId="5746E9E1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BCB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3FC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9A2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F5E3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E11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1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1FEB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37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BCD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65 </w:t>
            </w:r>
          </w:p>
        </w:tc>
      </w:tr>
      <w:tr w:rsidR="00254D51" w:rsidRPr="00254D51" w14:paraId="163894C9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746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841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BD7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D38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4CF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84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B25A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69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F3E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19 </w:t>
            </w:r>
          </w:p>
        </w:tc>
      </w:tr>
      <w:tr w:rsidR="00254D51" w:rsidRPr="00254D51" w14:paraId="56D536D0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0A76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3FA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56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0F4E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7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F31F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l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D46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68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C07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18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1DDC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30 </w:t>
            </w:r>
          </w:p>
        </w:tc>
      </w:tr>
      <w:tr w:rsidR="00254D51" w:rsidRPr="00254D51" w14:paraId="2E889853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4B3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77C4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7D2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940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07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0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B10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63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B0E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45 </w:t>
            </w:r>
          </w:p>
        </w:tc>
      </w:tr>
      <w:tr w:rsidR="00254D51" w:rsidRPr="00254D51" w14:paraId="0F43A002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86EB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D002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CD5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3B1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B6B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0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DAA3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27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7325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5 </w:t>
            </w:r>
          </w:p>
        </w:tc>
      </w:tr>
      <w:tr w:rsidR="00254D51" w:rsidRPr="00254D51" w14:paraId="3AFF158B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E232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6578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85B7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8B48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2548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5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226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30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BB36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68 </w:t>
            </w:r>
          </w:p>
        </w:tc>
      </w:tr>
      <w:tr w:rsidR="00254D51" w:rsidRPr="00254D51" w14:paraId="141C6F9E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A512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64C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342C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57D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EDEC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210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4D56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51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AAB5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550 </w:t>
            </w:r>
          </w:p>
        </w:tc>
      </w:tr>
      <w:tr w:rsidR="00254D51" w:rsidRPr="00254D51" w14:paraId="0CB33514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2C4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F4D1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CCF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7EC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79B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5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5F04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46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10BE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9 </w:t>
            </w:r>
          </w:p>
        </w:tc>
      </w:tr>
      <w:tr w:rsidR="00254D51" w:rsidRPr="00254D51" w14:paraId="5C34DE91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7F9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1A77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2E06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82E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634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46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AC9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26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41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15 </w:t>
            </w:r>
          </w:p>
        </w:tc>
      </w:tr>
      <w:tr w:rsidR="00254D51" w:rsidRPr="00254D51" w14:paraId="2E5FB5DD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B53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540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9726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7E3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FD03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5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450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88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AB21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82 </w:t>
            </w:r>
          </w:p>
        </w:tc>
      </w:tr>
      <w:tr w:rsidR="00254D51" w:rsidRPr="00254D51" w14:paraId="4D22D8A9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0A30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AD87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0186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E814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8208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16D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l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F23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2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BE3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87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5AEE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72 </w:t>
            </w:r>
          </w:p>
        </w:tc>
      </w:tr>
      <w:tr w:rsidR="00254D51" w:rsidRPr="00254D51" w14:paraId="4A7FD268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EAC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DD3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A2F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59AA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AFF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4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FE8E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66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73B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39 </w:t>
            </w:r>
          </w:p>
        </w:tc>
      </w:tr>
      <w:tr w:rsidR="00254D51" w:rsidRPr="00254D51" w14:paraId="299B588E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7C4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3E7F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5D41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5E0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A204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93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4FE7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5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2D75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1 </w:t>
            </w:r>
          </w:p>
        </w:tc>
      </w:tr>
      <w:tr w:rsidR="00254D51" w:rsidRPr="00254D51" w14:paraId="19B4E30F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10B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294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10CC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49D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871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1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BAE0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61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4AF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41 </w:t>
            </w:r>
          </w:p>
        </w:tc>
      </w:tr>
      <w:tr w:rsidR="00254D51" w:rsidRPr="00254D51" w14:paraId="150E1221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7725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96C4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C04B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D8BF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E5D8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41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657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3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4E1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78 </w:t>
            </w:r>
          </w:p>
        </w:tc>
      </w:tr>
      <w:tr w:rsidR="00254D51" w:rsidRPr="00254D51" w14:paraId="10B7FF7B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A340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B12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EE7A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93D4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1415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87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53B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63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7244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4 </w:t>
            </w:r>
          </w:p>
        </w:tc>
      </w:tr>
      <w:tr w:rsidR="00254D51" w:rsidRPr="00254D51" w14:paraId="601241D4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C7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2E2C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2ED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E94C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E4E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0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E93B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7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536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52 </w:t>
            </w:r>
          </w:p>
        </w:tc>
      </w:tr>
      <w:tr w:rsidR="00254D51" w:rsidRPr="00254D51" w14:paraId="4902607E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451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63A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2BDD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A05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1C6E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29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8901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80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CAC1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0 </w:t>
            </w:r>
          </w:p>
        </w:tc>
      </w:tr>
      <w:tr w:rsidR="00254D51" w:rsidRPr="00254D51" w14:paraId="6B42C694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CAA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22D7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69C0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C66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l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CB6A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0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8AF9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2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4014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03 </w:t>
            </w:r>
          </w:p>
        </w:tc>
      </w:tr>
      <w:tr w:rsidR="00254D51" w:rsidRPr="00254D51" w14:paraId="689F53E1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9134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59D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47F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179C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EF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44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23A1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A5BC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4 </w:t>
            </w:r>
          </w:p>
        </w:tc>
      </w:tr>
      <w:tr w:rsidR="00254D51" w:rsidRPr="00254D51" w14:paraId="09292F8D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1CB3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E973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CBBD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F78F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1066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68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F99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9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9352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8 </w:t>
            </w:r>
          </w:p>
        </w:tc>
      </w:tr>
      <w:tr w:rsidR="00254D51" w:rsidRPr="00254D51" w14:paraId="5CBC9554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1FCE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00B1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6AE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0437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9924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83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CE03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2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846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497 </w:t>
            </w:r>
          </w:p>
        </w:tc>
      </w:tr>
      <w:tr w:rsidR="00254D51" w:rsidRPr="00254D51" w14:paraId="59787EDA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98CD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DA9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C0A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A5E4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FFCB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8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F15C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9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271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5 </w:t>
            </w:r>
          </w:p>
        </w:tc>
      </w:tr>
      <w:tr w:rsidR="00254D51" w:rsidRPr="00254D51" w14:paraId="01271BEE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75DB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229B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81A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89D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F4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49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ED64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F79F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29 </w:t>
            </w:r>
          </w:p>
        </w:tc>
      </w:tr>
      <w:tr w:rsidR="00254D51" w:rsidRPr="00254D51" w14:paraId="3C432B01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71E1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A9E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E2A6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E605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344D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36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4FEB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1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D848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59 </w:t>
            </w:r>
          </w:p>
        </w:tc>
      </w:tr>
      <w:tr w:rsidR="00254D51" w:rsidRPr="00254D51" w14:paraId="451CFEA8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5A30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BF8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B093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CD1D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A85D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46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E2C9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33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0F3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1 </w:t>
            </w:r>
          </w:p>
        </w:tc>
      </w:tr>
      <w:tr w:rsidR="00254D51" w:rsidRPr="00254D51" w14:paraId="2D7D319F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24BF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95A3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6800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7944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0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0318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l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8B15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124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7C0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1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3B82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77 </w:t>
            </w:r>
          </w:p>
        </w:tc>
      </w:tr>
      <w:tr w:rsidR="00254D51" w:rsidRPr="00254D51" w14:paraId="3A45496D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57F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9AFD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C533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1BCC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3D69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56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B3B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1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82A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24 </w:t>
            </w:r>
          </w:p>
        </w:tc>
      </w:tr>
      <w:tr w:rsidR="00254D51" w:rsidRPr="00254D51" w14:paraId="4BD2322B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EAB2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88E6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B9E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768A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65C6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3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2D85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3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373E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51 </w:t>
            </w:r>
          </w:p>
        </w:tc>
      </w:tr>
      <w:tr w:rsidR="00254D51" w:rsidRPr="00254D51" w14:paraId="1FC2CB53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B7FF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86F6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7CD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8934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775B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76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AF2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6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876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6 </w:t>
            </w:r>
          </w:p>
        </w:tc>
      </w:tr>
      <w:tr w:rsidR="00254D51" w:rsidRPr="00254D51" w14:paraId="6F96BAFE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EDF5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A91D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A27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AA7D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516E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0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C80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1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DF3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6 </w:t>
            </w:r>
          </w:p>
        </w:tc>
      </w:tr>
      <w:tr w:rsidR="00254D51" w:rsidRPr="00254D51" w14:paraId="53BCD16A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0A4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6707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4A57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CE7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BE8D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5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020B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34D6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48 </w:t>
            </w:r>
          </w:p>
        </w:tc>
      </w:tr>
      <w:tr w:rsidR="00254D51" w:rsidRPr="00254D51" w14:paraId="04941DB7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AB26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B745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BBDD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DF74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5594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07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DFE7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6D0C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28 </w:t>
            </w:r>
          </w:p>
        </w:tc>
      </w:tr>
      <w:tr w:rsidR="00254D51" w:rsidRPr="00254D51" w14:paraId="39030224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4AA8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EEDF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BC5F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584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E93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3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C41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9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C57D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65 </w:t>
            </w:r>
          </w:p>
        </w:tc>
      </w:tr>
      <w:tr w:rsidR="00254D51" w:rsidRPr="00254D51" w14:paraId="1BA6C2A5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5DE8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74E9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2977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DE2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2288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568D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l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2F1A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85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DFB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9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8F0B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39 </w:t>
            </w:r>
          </w:p>
        </w:tc>
      </w:tr>
      <w:tr w:rsidR="00254D51" w:rsidRPr="00254D51" w14:paraId="43927BBA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5EFA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7F75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7BED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1CEF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18941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ED4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33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086C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8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F22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39 </w:t>
            </w:r>
          </w:p>
        </w:tc>
      </w:tr>
      <w:tr w:rsidR="00254D51" w:rsidRPr="00254D51" w14:paraId="235CA8B1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154A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877F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ED92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E983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05980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191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39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624C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7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EB1E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57 </w:t>
            </w:r>
          </w:p>
        </w:tc>
      </w:tr>
      <w:tr w:rsidR="00254D51" w:rsidRPr="00254D51" w14:paraId="7E19D76C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04E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98A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6AC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92F9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226836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29E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14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4350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3FF6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71 </w:t>
            </w:r>
          </w:p>
        </w:tc>
      </w:tr>
      <w:tr w:rsidR="00254D51" w:rsidRPr="00254D51" w14:paraId="0DE4EB37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A55A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5A90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29A4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5981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380245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8A5A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4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92A0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10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E274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71 </w:t>
            </w:r>
          </w:p>
        </w:tc>
      </w:tr>
      <w:tr w:rsidR="00254D51" w:rsidRPr="00254D51" w14:paraId="1C707D82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0677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DE2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6162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D64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3855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757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91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4999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78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6E9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246 </w:t>
            </w:r>
          </w:p>
        </w:tc>
      </w:tr>
      <w:tr w:rsidR="00254D51" w:rsidRPr="00254D51" w14:paraId="31C753CD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BB83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72D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A11C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7CA1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478416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1B2C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39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5040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0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8DB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663 </w:t>
            </w:r>
          </w:p>
        </w:tc>
      </w:tr>
      <w:tr w:rsidR="00254D51" w:rsidRPr="00254D51" w14:paraId="4016DC0A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6A0E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6EDE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144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7381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rs7057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E86B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02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310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90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6EB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84 </w:t>
            </w:r>
          </w:p>
        </w:tc>
      </w:tr>
      <w:tr w:rsidR="00254D51" w:rsidRPr="00254D51" w14:paraId="7ADA1961" w14:textId="77777777" w:rsidTr="00254D51">
        <w:trPr>
          <w:trHeight w:val="232"/>
        </w:trPr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444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A66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CST9045419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B9E11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9826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FCACB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Al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B748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-0.02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121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08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EF494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3 </w:t>
            </w:r>
          </w:p>
        </w:tc>
      </w:tr>
    </w:tbl>
    <w:p w14:paraId="755E1D17" w14:textId="77777777" w:rsidR="00254D51" w:rsidRDefault="00254D51">
      <w:pPr>
        <w:rPr>
          <w:rFonts w:hint="eastAsia"/>
        </w:rPr>
        <w:sectPr w:rsidR="00254D51" w:rsidSect="00254D51">
          <w:pgSz w:w="11907" w:h="17577" w:code="9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15738" w:type="dxa"/>
        <w:tblLook w:val="04A0" w:firstRow="1" w:lastRow="0" w:firstColumn="1" w:lastColumn="0" w:noHBand="0" w:noVBand="1"/>
      </w:tblPr>
      <w:tblGrid>
        <w:gridCol w:w="1162"/>
        <w:gridCol w:w="1136"/>
        <w:gridCol w:w="1136"/>
        <w:gridCol w:w="2743"/>
        <w:gridCol w:w="2750"/>
        <w:gridCol w:w="2810"/>
        <w:gridCol w:w="3209"/>
        <w:gridCol w:w="792"/>
      </w:tblGrid>
      <w:tr w:rsidR="00254D51" w:rsidRPr="00254D51" w14:paraId="47EA5246" w14:textId="77777777" w:rsidTr="00254D51">
        <w:trPr>
          <w:trHeight w:val="278"/>
        </w:trPr>
        <w:tc>
          <w:tcPr>
            <w:tcW w:w="1573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E7A3" w14:textId="77777777" w:rsidR="00254D51" w:rsidRPr="00254D51" w:rsidRDefault="00254D51" w:rsidP="00254D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lastRenderedPageBreak/>
              <w:t>Table S12</w:t>
            </w: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 Summary of results from two-step mediated Mendelian randomization analysis</w:t>
            </w:r>
          </w:p>
        </w:tc>
      </w:tr>
      <w:tr w:rsidR="00254D51" w:rsidRPr="00254D51" w14:paraId="637C89F0" w14:textId="77777777" w:rsidTr="00254D51">
        <w:trPr>
          <w:trHeight w:val="556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31D2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Exposur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20CD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ediator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93DD11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utcome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48EC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fidence Interval of Total Effect (95% CI)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6F5B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fidence Interval of Direct Effect (95% CI)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7E0E0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onfidence Interval of Mediation Effect (95% CI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ED0F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roportion of Mediation Effect (95% CI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780C4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Pval</w:t>
            </w:r>
          </w:p>
        </w:tc>
      </w:tr>
      <w:tr w:rsidR="00254D51" w:rsidRPr="00254D51" w14:paraId="6BF234A2" w14:textId="77777777" w:rsidTr="00254D51">
        <w:trPr>
          <w:trHeight w:val="27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9D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04FC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HDL-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38D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B5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5 (0.009, 0.360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6A4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91 (0.015, 0.367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E0B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-0.006 (-0.021, 0.009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B71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-3.47% (-11.59%, 4.65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4C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86 </w:t>
            </w:r>
          </w:p>
        </w:tc>
      </w:tr>
      <w:tr w:rsidR="00254D51" w:rsidRPr="00254D51" w14:paraId="0C230034" w14:textId="77777777" w:rsidTr="00254D51">
        <w:trPr>
          <w:trHeight w:val="27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228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AD8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LDL-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693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B5A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5 (0.009, 0.360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7F4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5 (0.009, 0.360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25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0 (-0.007, 0.006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4DE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-0.13% (-3.61%, 3.34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C67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927 </w:t>
            </w:r>
          </w:p>
        </w:tc>
      </w:tr>
      <w:tr w:rsidR="00254D51" w:rsidRPr="00254D51" w14:paraId="1772435B" w14:textId="77777777" w:rsidTr="00254D51">
        <w:trPr>
          <w:trHeight w:val="27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821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B675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8D93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CD9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5 (0.009, 0.360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5C0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4 (0.008, 0.360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CB1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1 (-0.008, 0.009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1AEE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29% (-4.34%, 4.91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FF2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94 </w:t>
            </w:r>
          </w:p>
        </w:tc>
      </w:tr>
      <w:tr w:rsidR="00254D51" w:rsidRPr="00254D51" w14:paraId="57AFCAEF" w14:textId="77777777" w:rsidTr="00254D51">
        <w:trPr>
          <w:trHeight w:val="27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C40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28BA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T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09A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A41C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5 (0.009, 0.360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7D3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4 (0.009, 0.360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A0C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0 (-0.007, 0.008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78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24% (-3.82%, 4.29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559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891 </w:t>
            </w:r>
          </w:p>
        </w:tc>
      </w:tr>
      <w:tr w:rsidR="00254D51" w:rsidRPr="00254D51" w14:paraId="6F07A418" w14:textId="77777777" w:rsidTr="00254D51">
        <w:trPr>
          <w:trHeight w:val="27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07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5D0E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BM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CE55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6C1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5 (0.009, 0.360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A18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4 (0.009, 0.359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7238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1 (-0.004, 0.005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999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30% (-2.22%, 2.82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5DF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22 </w:t>
            </w:r>
          </w:p>
        </w:tc>
      </w:tr>
      <w:tr w:rsidR="00254D51" w:rsidRPr="00254D51" w14:paraId="63FB76CB" w14:textId="77777777" w:rsidTr="00254D51">
        <w:trPr>
          <w:trHeight w:val="27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252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038E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F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E96A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5103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5 (0.009, 0.360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C132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2 (0.006, 0.359)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8496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02 (-0.018, 0.022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5E2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1.18% (-9.78%, 12.15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30EB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737 </w:t>
            </w:r>
          </w:p>
        </w:tc>
      </w:tr>
      <w:tr w:rsidR="00254D51" w:rsidRPr="00254D51" w14:paraId="581E75F6" w14:textId="77777777" w:rsidTr="00254D51">
        <w:trPr>
          <w:trHeight w:val="278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93844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C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05F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HbA1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B6579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GDM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0957F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85 (0.009, 0.360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3E800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175 (-0.002, 0.352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8310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0.010 (-0.013, 0.033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E8C87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5.27% (-7.26%, 17.80%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1D17D" w14:textId="77777777" w:rsidR="00254D51" w:rsidRPr="00254D51" w:rsidRDefault="00254D51" w:rsidP="00254D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54D51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 xml:space="preserve">0.387 </w:t>
            </w:r>
          </w:p>
        </w:tc>
      </w:tr>
    </w:tbl>
    <w:p w14:paraId="22646599" w14:textId="77777777" w:rsidR="00254D51" w:rsidRDefault="00254D51">
      <w:pPr>
        <w:rPr>
          <w:rFonts w:hint="eastAsia"/>
        </w:rPr>
        <w:sectPr w:rsidR="00254D51" w:rsidSect="00254D51">
          <w:pgSz w:w="17577" w:h="11907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E29FFF9" w14:textId="77777777" w:rsidR="00254D51" w:rsidRDefault="00254D51" w:rsidP="00254D5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4488894" wp14:editId="0DAC5921">
            <wp:extent cx="4943145" cy="4943145"/>
            <wp:effectExtent l="0" t="0" r="0" b="0"/>
            <wp:docPr id="790396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73" cy="495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DD948" w14:textId="77777777" w:rsidR="00254D51" w:rsidRPr="009D2F6E" w:rsidRDefault="00254D51" w:rsidP="00254D51">
      <w:pPr>
        <w:rPr>
          <w:rFonts w:ascii="Times New Roman" w:hAnsi="Times New Roman" w:cs="Times New Roman"/>
        </w:rPr>
      </w:pPr>
      <w:r w:rsidRPr="009D2F6E">
        <w:rPr>
          <w:rFonts w:ascii="Times New Roman" w:hAnsi="Times New Roman" w:cs="Times New Roman"/>
          <w:b/>
          <w:bCs/>
        </w:rPr>
        <w:t>Fig. S1</w:t>
      </w:r>
      <w:r w:rsidRPr="009D2F6E">
        <w:rPr>
          <w:rFonts w:ascii="Times New Roman" w:hAnsi="Times New Roman" w:cs="Times New Roman"/>
        </w:rPr>
        <w:t xml:space="preserve"> Forest Plot of Individual Causal Estimates for Each SNP in the Positive Association Between PCOS and GDM. The overall causal effect was estimated as a weighted average of individual SNP effects, with rs1894116 contributing the most.</w:t>
      </w:r>
    </w:p>
    <w:p w14:paraId="319599AA" w14:textId="77777777" w:rsidR="00254D51" w:rsidRPr="009D2F6E" w:rsidRDefault="00254D51" w:rsidP="00254D51">
      <w:pPr>
        <w:rPr>
          <w:rFonts w:hint="eastAsia"/>
        </w:rPr>
      </w:pPr>
    </w:p>
    <w:p w14:paraId="5334E7EC" w14:textId="77777777" w:rsidR="00254D51" w:rsidRDefault="00254D51" w:rsidP="00254D51">
      <w:pPr>
        <w:rPr>
          <w:rFonts w:hint="eastAsia"/>
        </w:rPr>
      </w:pPr>
    </w:p>
    <w:p w14:paraId="2FB2286B" w14:textId="77777777" w:rsidR="00254D51" w:rsidRDefault="00254D51" w:rsidP="00254D51">
      <w:pPr>
        <w:rPr>
          <w:rFonts w:hint="eastAsia"/>
        </w:rPr>
      </w:pPr>
    </w:p>
    <w:p w14:paraId="60C568FC" w14:textId="77777777" w:rsidR="00254D51" w:rsidRDefault="00254D51" w:rsidP="00254D51">
      <w:pPr>
        <w:rPr>
          <w:rFonts w:hint="eastAsia"/>
        </w:rPr>
      </w:pPr>
    </w:p>
    <w:p w14:paraId="10597CC4" w14:textId="77777777" w:rsidR="00254D51" w:rsidRDefault="00254D51" w:rsidP="00254D51">
      <w:pPr>
        <w:rPr>
          <w:rFonts w:hint="eastAsia"/>
        </w:rPr>
      </w:pPr>
    </w:p>
    <w:p w14:paraId="54143049" w14:textId="77777777" w:rsidR="00254D51" w:rsidRDefault="00254D51" w:rsidP="00254D51">
      <w:pPr>
        <w:rPr>
          <w:rFonts w:hint="eastAsia"/>
        </w:rPr>
      </w:pPr>
    </w:p>
    <w:p w14:paraId="258D4C7E" w14:textId="77777777" w:rsidR="00254D51" w:rsidRDefault="00254D51" w:rsidP="00254D51">
      <w:pPr>
        <w:rPr>
          <w:rFonts w:hint="eastAsia"/>
        </w:rPr>
      </w:pPr>
    </w:p>
    <w:p w14:paraId="38BC4DCC" w14:textId="77777777" w:rsidR="00254D51" w:rsidRDefault="00254D51" w:rsidP="00254D51">
      <w:pPr>
        <w:rPr>
          <w:rFonts w:hint="eastAsia"/>
        </w:rPr>
      </w:pPr>
    </w:p>
    <w:p w14:paraId="2B0164A6" w14:textId="77777777" w:rsidR="00254D51" w:rsidRDefault="00254D51" w:rsidP="00254D51">
      <w:pPr>
        <w:rPr>
          <w:rFonts w:hint="eastAsia"/>
        </w:rPr>
      </w:pPr>
    </w:p>
    <w:p w14:paraId="6F7F1077" w14:textId="77777777" w:rsidR="00254D51" w:rsidRDefault="00254D51" w:rsidP="00254D51">
      <w:pPr>
        <w:rPr>
          <w:rFonts w:hint="eastAsia"/>
        </w:rPr>
      </w:pPr>
    </w:p>
    <w:p w14:paraId="78A78F1A" w14:textId="77777777" w:rsidR="00254D51" w:rsidRDefault="00254D51" w:rsidP="00254D51">
      <w:pPr>
        <w:rPr>
          <w:rFonts w:hint="eastAsia"/>
        </w:rPr>
      </w:pPr>
    </w:p>
    <w:p w14:paraId="4F29CB9C" w14:textId="77777777" w:rsidR="00254D51" w:rsidRDefault="00254D51" w:rsidP="00254D51">
      <w:pPr>
        <w:rPr>
          <w:rFonts w:hint="eastAsia"/>
        </w:rPr>
      </w:pPr>
    </w:p>
    <w:p w14:paraId="1175008F" w14:textId="77777777" w:rsidR="00254D51" w:rsidRDefault="00254D51" w:rsidP="00254D51">
      <w:pPr>
        <w:rPr>
          <w:rFonts w:hint="eastAsia"/>
        </w:rPr>
      </w:pPr>
    </w:p>
    <w:p w14:paraId="50A31C1B" w14:textId="77777777" w:rsidR="00254D51" w:rsidRDefault="00254D51" w:rsidP="00254D51">
      <w:pPr>
        <w:rPr>
          <w:rFonts w:hint="eastAsia"/>
        </w:rPr>
      </w:pPr>
    </w:p>
    <w:p w14:paraId="1C7A0D74" w14:textId="77777777" w:rsidR="00254D51" w:rsidRDefault="00254D51" w:rsidP="00254D51">
      <w:pPr>
        <w:rPr>
          <w:rFonts w:hint="eastAsia"/>
        </w:rPr>
      </w:pPr>
    </w:p>
    <w:p w14:paraId="1162E639" w14:textId="77777777" w:rsidR="00254D51" w:rsidRDefault="00254D51" w:rsidP="00254D51">
      <w:pPr>
        <w:rPr>
          <w:rFonts w:hint="eastAsia"/>
        </w:rPr>
      </w:pPr>
    </w:p>
    <w:p w14:paraId="1A26CC56" w14:textId="77777777" w:rsidR="00254D51" w:rsidRDefault="00254D51" w:rsidP="00254D51">
      <w:pPr>
        <w:rPr>
          <w:rFonts w:hint="eastAsia"/>
        </w:rPr>
      </w:pPr>
    </w:p>
    <w:p w14:paraId="5D79B87C" w14:textId="77777777" w:rsidR="00254D51" w:rsidRDefault="00254D51" w:rsidP="00254D5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E405C8" wp14:editId="71BE855F">
            <wp:extent cx="4323283" cy="4323283"/>
            <wp:effectExtent l="0" t="0" r="1270" b="1270"/>
            <wp:docPr id="5024330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22" cy="4328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7648F" w14:textId="77777777" w:rsidR="00254D51" w:rsidRPr="009D2F6E" w:rsidRDefault="00254D51" w:rsidP="00254D51">
      <w:pPr>
        <w:rPr>
          <w:rFonts w:ascii="Times New Roman" w:hAnsi="Times New Roman" w:cs="Times New Roman"/>
        </w:rPr>
      </w:pPr>
      <w:r w:rsidRPr="009D2F6E">
        <w:rPr>
          <w:rFonts w:ascii="Times New Roman" w:hAnsi="Times New Roman" w:cs="Times New Roman"/>
          <w:b/>
          <w:bCs/>
        </w:rPr>
        <w:t>Fig. S2</w:t>
      </w:r>
      <w:r w:rsidRPr="009D2F6E">
        <w:rPr>
          <w:rFonts w:ascii="Times New Roman" w:hAnsi="Times New Roman" w:cs="Times New Roman"/>
        </w:rPr>
        <w:t xml:space="preserve"> Leave-One-Out Sensitivity Analysis for the Positive Association Between PCOS and GDM</w:t>
      </w:r>
    </w:p>
    <w:p w14:paraId="2DC990ED" w14:textId="77777777" w:rsidR="00254D51" w:rsidRDefault="00254D51" w:rsidP="00254D51">
      <w:pPr>
        <w:rPr>
          <w:rFonts w:hint="eastAsia"/>
        </w:rPr>
      </w:pPr>
    </w:p>
    <w:p w14:paraId="28C998CF" w14:textId="77777777" w:rsidR="00254D51" w:rsidRDefault="00254D51" w:rsidP="00254D51">
      <w:pPr>
        <w:rPr>
          <w:rFonts w:hint="eastAsia"/>
        </w:rPr>
        <w:sectPr w:rsidR="00254D51" w:rsidSect="00254D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F80654" w14:textId="77777777" w:rsidR="00254D51" w:rsidRDefault="00254D51" w:rsidP="00254D5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50F84CC" wp14:editId="2F66668B">
            <wp:extent cx="6361043" cy="4290307"/>
            <wp:effectExtent l="0" t="0" r="1905" b="0"/>
            <wp:docPr id="1711974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50" cy="42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A925" w14:textId="77777777" w:rsidR="00254D51" w:rsidRDefault="00254D51" w:rsidP="00254D51">
      <w:pPr>
        <w:rPr>
          <w:rFonts w:ascii="Times New Roman" w:hAnsi="Times New Roman" w:cs="Times New Roman"/>
        </w:rPr>
        <w:sectPr w:rsidR="00254D51" w:rsidSect="00254D5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A3813">
        <w:rPr>
          <w:rFonts w:ascii="Times New Roman" w:hAnsi="Times New Roman" w:cs="Times New Roman"/>
          <w:b/>
          <w:bCs/>
        </w:rPr>
        <w:t xml:space="preserve">Fig. S3. Forest plots summarizing the effect estimates contributed by each SNP in the single-SNP analyses. </w:t>
      </w:r>
      <w:r w:rsidRPr="00CA3813">
        <w:rPr>
          <w:rFonts w:ascii="Times New Roman" w:hAnsi="Times New Roman" w:cs="Times New Roman"/>
        </w:rPr>
        <w:t>(A) PCOS on miscarriage; (B) PCOS on preeclampsia; (C) PCOS on PTB; (D) PCOS on gestational age at birth; (E) PCOS on GDM; (F) PCOS on ICP.</w:t>
      </w:r>
    </w:p>
    <w:p w14:paraId="2CC0C81C" w14:textId="77777777" w:rsidR="00254D51" w:rsidRDefault="00254D51" w:rsidP="00254D5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678B393" wp14:editId="5F8DB00B">
            <wp:extent cx="7012940" cy="4354979"/>
            <wp:effectExtent l="0" t="0" r="0" b="7620"/>
            <wp:docPr id="6744636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38" cy="43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480A" w14:textId="079784A4" w:rsidR="00254D51" w:rsidRPr="00254D51" w:rsidRDefault="00CC5142">
      <w:pPr>
        <w:rPr>
          <w:rFonts w:hint="eastAsia"/>
        </w:rPr>
      </w:pPr>
      <w:r w:rsidRPr="00CC5142">
        <w:rPr>
          <w:rFonts w:ascii="Times New Roman" w:hAnsi="Times New Roman" w:cs="Times New Roman"/>
          <w:b/>
          <w:bCs/>
        </w:rPr>
        <w:t xml:space="preserve">Fig. S4. Funnel plots summarizing the analyses. </w:t>
      </w:r>
      <w:r w:rsidRPr="00CC5142">
        <w:rPr>
          <w:rFonts w:ascii="Times New Roman" w:hAnsi="Times New Roman" w:cs="Times New Roman"/>
        </w:rPr>
        <w:t xml:space="preserve">(A) PCOS on miscarriage; (B) PCOS on preeclampsia; (C) PCOS on PTB; (D) PCOS on gestational age at birth; (E) PCOS on GDM; (F) PCOS on ICP. The x-axis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V</m:t>
            </m:r>
          </m:sub>
        </m:sSub>
      </m:oMath>
      <w:r w:rsidRPr="00CC5142">
        <w:rPr>
          <w:rFonts w:ascii="Times New Roman" w:hAnsi="Times New Roman" w:cs="Times New Roman"/>
        </w:rPr>
        <w:t xml:space="preserve">, denotes the estimated causal effect (regression coefficient) from the instrumental-variable (IV) analysis for each SNP (Wald ratio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V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SNP–outcome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SNP–exposure</m:t>
            </m:r>
          </m:sub>
        </m:sSub>
      </m:oMath>
      <w:r w:rsidRPr="00CC5142">
        <w:rPr>
          <w:rFonts w:ascii="Times New Roman" w:hAnsi="Times New Roman" w:cs="Times New Roman"/>
        </w:rPr>
        <w:t xml:space="preserve">); “IV” indicates “instrumental variable.” The y-axis shows </w:t>
      </w:r>
      <m:oMath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</w:rPr>
          <m:t>/</m:t>
        </m:r>
        <m:r>
          <w:rPr>
            <w:rFonts w:ascii="Cambria Math" w:hAnsi="Cambria Math" w:cs="Times New Roman"/>
          </w:rPr>
          <m:t>S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V</m:t>
            </m:r>
          </m:sub>
        </m:sSub>
      </m:oMath>
      <w:r w:rsidRPr="00CC5142">
        <w:rPr>
          <w:rFonts w:ascii="Times New Roman" w:hAnsi="Times New Roman" w:cs="Times New Roman"/>
        </w:rPr>
        <w:t xml:space="preserve">, the inverse standard error (precision)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V</m:t>
            </m:r>
          </m:sub>
        </m:sSub>
      </m:oMath>
      <w:r w:rsidRPr="00CC5142">
        <w:rPr>
          <w:rFonts w:ascii="Times New Roman" w:hAnsi="Times New Roman" w:cs="Times New Roman"/>
        </w:rPr>
        <w:t>. Vertical lines indicate the pooled causal estimates from IVW and MR-Egger.</w:t>
      </w:r>
    </w:p>
    <w:p w14:paraId="1BBE7A14" w14:textId="77777777" w:rsidR="00254D51" w:rsidRDefault="00254D51">
      <w:pPr>
        <w:rPr>
          <w:rFonts w:hint="eastAsia"/>
        </w:rPr>
      </w:pPr>
    </w:p>
    <w:sectPr w:rsidR="00254D51" w:rsidSect="00254D51">
      <w:pgSz w:w="17577" w:h="11907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FCA6" w14:textId="77777777" w:rsidR="00872149" w:rsidRDefault="00872149" w:rsidP="00CC5142">
      <w:pPr>
        <w:rPr>
          <w:rFonts w:hint="eastAsia"/>
        </w:rPr>
      </w:pPr>
      <w:r>
        <w:separator/>
      </w:r>
    </w:p>
  </w:endnote>
  <w:endnote w:type="continuationSeparator" w:id="0">
    <w:p w14:paraId="1680C0FA" w14:textId="77777777" w:rsidR="00872149" w:rsidRDefault="00872149" w:rsidP="00CC51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7FB4" w14:textId="77777777" w:rsidR="00872149" w:rsidRDefault="00872149" w:rsidP="00CC5142">
      <w:pPr>
        <w:rPr>
          <w:rFonts w:hint="eastAsia"/>
        </w:rPr>
      </w:pPr>
      <w:r>
        <w:separator/>
      </w:r>
    </w:p>
  </w:footnote>
  <w:footnote w:type="continuationSeparator" w:id="0">
    <w:p w14:paraId="7637B533" w14:textId="77777777" w:rsidR="00872149" w:rsidRDefault="00872149" w:rsidP="00CC514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01"/>
    <w:rsid w:val="00244601"/>
    <w:rsid w:val="00254D51"/>
    <w:rsid w:val="004428A6"/>
    <w:rsid w:val="0045487D"/>
    <w:rsid w:val="00861FAB"/>
    <w:rsid w:val="00872149"/>
    <w:rsid w:val="00CC5142"/>
    <w:rsid w:val="00D81BA7"/>
    <w:rsid w:val="00E7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C6D7C"/>
  <w15:chartTrackingRefBased/>
  <w15:docId w15:val="{EBB0A1D9-F000-49A0-AD54-5926D663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6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6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60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60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60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60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60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60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460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446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44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4460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4460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4460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446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446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4460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446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44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46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446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46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446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46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446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46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446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4460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C51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C514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C5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C51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AD50-C47C-4ED9-997E-ED48EDF9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458</Words>
  <Characters>19713</Characters>
  <Application>Microsoft Office Word</Application>
  <DocSecurity>0</DocSecurity>
  <Lines>164</Lines>
  <Paragraphs>46</Paragraphs>
  <ScaleCrop>false</ScaleCrop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11-18T13:16:00Z</dcterms:created>
  <dcterms:modified xsi:type="dcterms:W3CDTF">2025-12-17T12:57:00Z</dcterms:modified>
</cp:coreProperties>
</file>